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0371" w14:textId="5313CB20" w:rsidR="00BF33C2" w:rsidRDefault="00932998">
      <w:pPr>
        <w:pStyle w:val="Heading1"/>
        <w:spacing w:before="0" w:line="240" w:lineRule="auto"/>
        <w:jc w:val="center"/>
      </w:pPr>
      <w:r>
        <w:t xml:space="preserve"> </w:t>
      </w:r>
      <w:r w:rsidR="00B67ACB">
        <w:t xml:space="preserve">Student Services Comprehensive Program Review </w:t>
      </w:r>
    </w:p>
    <w:p w14:paraId="64E9C7E9" w14:textId="77777777" w:rsidR="00BF33C2" w:rsidRDefault="00B67ACB">
      <w:pPr>
        <w:pStyle w:val="Heading1"/>
        <w:spacing w:before="0" w:line="240" w:lineRule="auto"/>
        <w:jc w:val="center"/>
      </w:pPr>
      <w:r>
        <w:t>Peer Review Assessment &amp; Feedback Form</w:t>
      </w:r>
    </w:p>
    <w:p w14:paraId="77A728E2" w14:textId="77777777" w:rsidR="00BF33C2" w:rsidRDefault="00BF33C2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"/>
        <w:tblW w:w="14390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600" w:firstRow="0" w:lastRow="0" w:firstColumn="0" w:lastColumn="0" w:noHBand="1" w:noVBand="1"/>
      </w:tblPr>
      <w:tblGrid>
        <w:gridCol w:w="7195"/>
        <w:gridCol w:w="7195"/>
      </w:tblGrid>
      <w:tr w:rsidR="00BF33C2" w14:paraId="763F9715" w14:textId="77777777" w:rsidTr="00BF33C2">
        <w:tc>
          <w:tcPr>
            <w:tcW w:w="7195" w:type="dxa"/>
          </w:tcPr>
          <w:p w14:paraId="3D6F37AF" w14:textId="77777777" w:rsidR="00BF33C2" w:rsidRDefault="00B67ACB">
            <w:r>
              <w:t xml:space="preserve">Program Name: </w:t>
            </w:r>
          </w:p>
          <w:p w14:paraId="263048A1" w14:textId="77777777" w:rsidR="007A128B" w:rsidRDefault="007A128B"/>
          <w:p w14:paraId="62D84DE0" w14:textId="28D0949D" w:rsidR="007A128B" w:rsidRDefault="007A128B">
            <w:r>
              <w:t>CALWORKS</w:t>
            </w:r>
          </w:p>
        </w:tc>
        <w:tc>
          <w:tcPr>
            <w:tcW w:w="7195" w:type="dxa"/>
          </w:tcPr>
          <w:p w14:paraId="1F307A3F" w14:textId="77777777" w:rsidR="00BF33C2" w:rsidRDefault="00B67ACB">
            <w:r>
              <w:t>Student Services Planning Council Peer Reviewers:</w:t>
            </w:r>
          </w:p>
          <w:p w14:paraId="21CE7DA2" w14:textId="0E225782" w:rsidR="00BF33C2" w:rsidRDefault="00BF33C2"/>
          <w:p w14:paraId="5683C821" w14:textId="55A31986" w:rsidR="007A128B" w:rsidRDefault="004B2782">
            <w:r>
              <w:t>Juan Vera</w:t>
            </w:r>
            <w:r w:rsidR="0052384A">
              <w:t>/Bob Haick</w:t>
            </w:r>
          </w:p>
          <w:p w14:paraId="09B672EB" w14:textId="77777777" w:rsidR="00BF33C2" w:rsidRDefault="00BF33C2"/>
          <w:p w14:paraId="3763444A" w14:textId="77777777" w:rsidR="00BF33C2" w:rsidRDefault="00BF33C2"/>
        </w:tc>
      </w:tr>
    </w:tbl>
    <w:p w14:paraId="0093F66C" w14:textId="77777777" w:rsidR="00BF33C2" w:rsidRDefault="00BF33C2">
      <w:pPr>
        <w:spacing w:after="0" w:line="240" w:lineRule="auto"/>
        <w:jc w:val="center"/>
        <w:rPr>
          <w:sz w:val="20"/>
          <w:szCs w:val="20"/>
        </w:rPr>
      </w:pPr>
    </w:p>
    <w:p w14:paraId="47612F07" w14:textId="77777777" w:rsidR="00BF33C2" w:rsidRDefault="00B67AC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purpose of this form is to provide feedback on the quality of the program review to the Program Review author(s)</w:t>
      </w:r>
    </w:p>
    <w:p w14:paraId="7655F64F" w14:textId="77777777" w:rsidR="00BF33C2" w:rsidRDefault="00BF33C2">
      <w:pPr>
        <w:spacing w:after="0" w:line="240" w:lineRule="auto"/>
        <w:rPr>
          <w:sz w:val="20"/>
          <w:szCs w:val="20"/>
        </w:rPr>
      </w:pPr>
    </w:p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BF33C2" w14:paraId="26819A62" w14:textId="77777777" w:rsidTr="00BF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AD7270A" w14:textId="77777777" w:rsidR="00BF33C2" w:rsidRDefault="00B67ACB">
            <w:pPr>
              <w:spacing w:before="16"/>
              <w:ind w:left="118" w:right="-20"/>
              <w:rPr>
                <w:color w:val="000000"/>
              </w:rPr>
            </w:pPr>
            <w:r>
              <w:rPr>
                <w:color w:val="000000"/>
              </w:rPr>
              <w:t>Student Services Program Review</w:t>
            </w:r>
          </w:p>
        </w:tc>
        <w:tc>
          <w:tcPr>
            <w:tcW w:w="7290" w:type="dxa"/>
            <w:gridSpan w:val="3"/>
          </w:tcPr>
          <w:p w14:paraId="0B018BAB" w14:textId="77777777" w:rsidR="00BF33C2" w:rsidRDefault="00B67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formance Level</w:t>
            </w:r>
          </w:p>
        </w:tc>
        <w:tc>
          <w:tcPr>
            <w:tcW w:w="916" w:type="dxa"/>
          </w:tcPr>
          <w:p w14:paraId="5557DB36" w14:textId="77777777" w:rsidR="00BF33C2" w:rsidRDefault="00BF3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F33C2" w14:paraId="79AC591C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50C6D6E" w14:textId="77777777" w:rsidR="00BF33C2" w:rsidRDefault="00BF33C2">
            <w:pPr>
              <w:spacing w:before="16"/>
              <w:ind w:left="118" w:right="-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8CEE7E8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dations</w:t>
            </w:r>
          </w:p>
        </w:tc>
        <w:tc>
          <w:tcPr>
            <w:tcW w:w="2582" w:type="dxa"/>
          </w:tcPr>
          <w:p w14:paraId="14A38C0C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</w:tcPr>
          <w:p w14:paraId="614056E3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16" w:type="dxa"/>
          </w:tcPr>
          <w:p w14:paraId="7C523AF2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CCJC Exemplary Check</w:t>
            </w:r>
          </w:p>
        </w:tc>
      </w:tr>
      <w:tr w:rsidR="00BF33C2" w14:paraId="2EC22C0F" w14:textId="77777777" w:rsidTr="00E4082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4"/>
            <w:shd w:val="clear" w:color="auto" w:fill="9BBB59" w:themeFill="accent3"/>
          </w:tcPr>
          <w:p w14:paraId="63E38978" w14:textId="77777777" w:rsidR="00BF33C2" w:rsidRDefault="00B67ACB">
            <w:r>
              <w:t>Overall  Summary</w:t>
            </w:r>
          </w:p>
        </w:tc>
        <w:tc>
          <w:tcPr>
            <w:tcW w:w="916" w:type="dxa"/>
            <w:shd w:val="clear" w:color="auto" w:fill="9BBB59" w:themeFill="accent3"/>
          </w:tcPr>
          <w:p w14:paraId="2B1DBC01" w14:textId="77777777" w:rsidR="00BF33C2" w:rsidRDefault="00B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BF33C2" w14:paraId="12BA3A89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A21100A" w14:textId="27982660" w:rsidR="00BF33C2" w:rsidRDefault="00B67ACB">
            <w:pPr>
              <w:rPr>
                <w:strike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lease summarize your program’s strengths, opportunities/challenges, and action plan</w:t>
            </w:r>
            <w:r w:rsidR="005E1DA0">
              <w:rPr>
                <w:b w:val="0"/>
                <w:color w:val="000000"/>
                <w:sz w:val="20"/>
                <w:szCs w:val="20"/>
              </w:rPr>
              <w:t>s</w:t>
            </w:r>
            <w:r>
              <w:t xml:space="preserve">.  </w:t>
            </w:r>
          </w:p>
        </w:tc>
        <w:tc>
          <w:tcPr>
            <w:tcW w:w="2880" w:type="dxa"/>
          </w:tcPr>
          <w:p w14:paraId="1171529C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437AF1A1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strengths</w:t>
            </w:r>
          </w:p>
          <w:p w14:paraId="5E9487DA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challenges</w:t>
            </w:r>
          </w:p>
          <w:p w14:paraId="032C9249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action plans</w:t>
            </w:r>
          </w:p>
          <w:p w14:paraId="5FF4B70F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◻ Thorough summary </w:t>
            </w:r>
          </w:p>
        </w:tc>
        <w:tc>
          <w:tcPr>
            <w:tcW w:w="2582" w:type="dxa"/>
          </w:tcPr>
          <w:p w14:paraId="4A1FB1AA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CEF90DD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strengths</w:t>
            </w:r>
          </w:p>
          <w:p w14:paraId="4D953A69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challenges</w:t>
            </w:r>
          </w:p>
          <w:p w14:paraId="70EEBCF6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action plans</w:t>
            </w:r>
          </w:p>
          <w:p w14:paraId="11D41C03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Thorough summary</w:t>
            </w:r>
          </w:p>
        </w:tc>
        <w:tc>
          <w:tcPr>
            <w:tcW w:w="1828" w:type="dxa"/>
          </w:tcPr>
          <w:p w14:paraId="11434F46" w14:textId="4EB9F271" w:rsidR="00BF33C2" w:rsidRDefault="003C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16" w:type="dxa"/>
          </w:tcPr>
          <w:p w14:paraId="5E44DC09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BF33C2" w14:paraId="474C615C" w14:textId="77777777" w:rsidTr="00E4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4"/>
            <w:shd w:val="clear" w:color="auto" w:fill="9BBB59" w:themeFill="accent3"/>
          </w:tcPr>
          <w:p w14:paraId="0D645784" w14:textId="77777777" w:rsidR="00BF33C2" w:rsidRDefault="00B6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rogram Context</w:t>
            </w:r>
          </w:p>
        </w:tc>
        <w:tc>
          <w:tcPr>
            <w:tcW w:w="916" w:type="dxa"/>
            <w:shd w:val="clear" w:color="auto" w:fill="9BBB59" w:themeFill="accent3"/>
          </w:tcPr>
          <w:p w14:paraId="5D7E09D7" w14:textId="77777777" w:rsidR="00BF33C2" w:rsidRDefault="00B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5E1DA0" w14:paraId="0C68B64C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55CB29F" w14:textId="3E685E8A" w:rsidR="005E1DA0" w:rsidRPr="00CF2A17" w:rsidRDefault="005E1DA0" w:rsidP="005E1D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 w:rsidRPr="00CF2A17">
              <w:rPr>
                <w:b w:val="0"/>
                <w:color w:val="000000"/>
                <w:sz w:val="20"/>
                <w:szCs w:val="20"/>
                <w:u w:val="single"/>
              </w:rPr>
              <w:t xml:space="preserve">Mission </w:t>
            </w:r>
          </w:p>
          <w:p w14:paraId="583FE19C" w14:textId="4220F4D0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How does your program align with the College and District mission? </w:t>
            </w:r>
          </w:p>
          <w:p w14:paraId="3C8099DD" w14:textId="0F021448" w:rsidR="005E1DA0" w:rsidRDefault="00C6601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b w:val="0"/>
                <w:color w:val="000000"/>
                <w:sz w:val="20"/>
                <w:szCs w:val="20"/>
              </w:rPr>
            </w:pPr>
            <w:hyperlink r:id="rId9" w:history="1">
              <w:r w:rsidR="005E1DA0" w:rsidRPr="00E960E2">
                <w:rPr>
                  <w:rStyle w:val="Hyperlink"/>
                  <w:b w:val="0"/>
                  <w:sz w:val="20"/>
                  <w:szCs w:val="20"/>
                </w:rPr>
                <w:t>SMCCD Mission Statement</w:t>
              </w:r>
            </w:hyperlink>
            <w:r w:rsidR="005E1DA0">
              <w:rPr>
                <w:color w:val="000000"/>
                <w:sz w:val="20"/>
                <w:szCs w:val="20"/>
              </w:rPr>
              <w:t xml:space="preserve"> </w:t>
            </w:r>
          </w:p>
          <w:p w14:paraId="5DD0D496" w14:textId="099F4A36" w:rsidR="005E1DA0" w:rsidRDefault="00C6601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hyperlink r:id="rId10" w:history="1">
              <w:r w:rsidR="005E1DA0" w:rsidRPr="00E960E2">
                <w:rPr>
                  <w:rStyle w:val="Hyperlink"/>
                  <w:b w:val="0"/>
                  <w:sz w:val="20"/>
                  <w:szCs w:val="20"/>
                </w:rPr>
                <w:t>Cañada College Mission, Vision, and Values</w:t>
              </w:r>
            </w:hyperlink>
          </w:p>
          <w:p w14:paraId="25BEF9B0" w14:textId="77777777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64F3A7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1CE42F01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8EBEAF6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Pr="004B2782">
              <w:rPr>
                <w:color w:val="1F497D"/>
                <w:sz w:val="20"/>
                <w:szCs w:val="20"/>
                <w:highlight w:val="yellow"/>
              </w:rPr>
              <w:t>Analysis</w:t>
            </w:r>
          </w:p>
          <w:p w14:paraId="0DA1E904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Pr="004B2782">
              <w:rPr>
                <w:color w:val="1F497D"/>
                <w:sz w:val="20"/>
                <w:szCs w:val="20"/>
                <w:highlight w:val="yellow"/>
              </w:rPr>
              <w:t>Impact on students</w:t>
            </w:r>
          </w:p>
          <w:p w14:paraId="3E8AE192" w14:textId="1774E57E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3C2C8CE4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425E3AB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C9BCCA0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005BDC3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DAA00B2" w14:textId="074DBF0E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191EEFD7" w14:textId="47B8D9A0" w:rsidR="003C6F9C" w:rsidRPr="003C6F9C" w:rsidRDefault="003C6F9C" w:rsidP="003C6F9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E9B016" w14:textId="52E3C087" w:rsidR="005E1DA0" w:rsidRPr="003C6F9C" w:rsidRDefault="005E1DA0" w:rsidP="003C6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</w:tcPr>
          <w:p w14:paraId="09152CEA" w14:textId="1CAB076C" w:rsidR="005E1DA0" w:rsidRPr="003C6F9C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C6F9C">
              <w:rPr>
                <w:sz w:val="18"/>
                <w:szCs w:val="18"/>
              </w:rPr>
              <w:t>◻</w:t>
            </w:r>
          </w:p>
        </w:tc>
      </w:tr>
      <w:tr w:rsidR="00BF33C2" w14:paraId="47B477F1" w14:textId="77777777" w:rsidTr="00BF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826384F" w14:textId="44FFAC40" w:rsidR="00BF33C2" w:rsidRPr="00CF2A17" w:rsidRDefault="00B67A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  <w:u w:val="single"/>
              </w:rPr>
            </w:pPr>
            <w:r w:rsidRPr="00CF2A17">
              <w:rPr>
                <w:b w:val="0"/>
                <w:color w:val="000000"/>
                <w:sz w:val="20"/>
                <w:szCs w:val="20"/>
                <w:u w:val="single"/>
              </w:rPr>
              <w:t>Program Description</w:t>
            </w:r>
            <w:r w:rsidR="00CF2A17" w:rsidRPr="00CF2A17">
              <w:rPr>
                <w:b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5D4AF91A" w14:textId="74161CF7" w:rsidR="00BF33C2" w:rsidRDefault="00CF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rovide a brief description of your program, what does your program do and who does your program serve?</w:t>
            </w:r>
          </w:p>
          <w:p w14:paraId="1C165DE8" w14:textId="61D0D529" w:rsidR="00BF33C2" w:rsidRDefault="00BF33C2" w:rsidP="00CF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1D50A5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7CAB88BA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BA95003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Pr="004B2782">
              <w:rPr>
                <w:color w:val="1F497D"/>
                <w:sz w:val="20"/>
                <w:szCs w:val="20"/>
                <w:highlight w:val="yellow"/>
              </w:rPr>
              <w:t>Analysis</w:t>
            </w:r>
          </w:p>
          <w:p w14:paraId="096F7A74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Pr="004B2782">
              <w:rPr>
                <w:color w:val="1F497D"/>
                <w:sz w:val="20"/>
                <w:szCs w:val="20"/>
                <w:highlight w:val="yellow"/>
              </w:rPr>
              <w:t>Impact on students</w:t>
            </w:r>
          </w:p>
          <w:p w14:paraId="14B9752E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29D132AA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59916C23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AEE6663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6DABE7A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0CA3857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18E062A2" w14:textId="4E96A673" w:rsidR="00BF33C2" w:rsidRDefault="00BF3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334B298" w14:textId="77777777" w:rsidR="00BF33C2" w:rsidRDefault="00B6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</w:tbl>
    <w:p w14:paraId="7F62155F" w14:textId="77777777" w:rsidR="00CF2A17" w:rsidRDefault="00CF2A17">
      <w:r>
        <w:rPr>
          <w:b/>
        </w:rPr>
        <w:br w:type="page"/>
      </w:r>
    </w:p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BF33C2" w14:paraId="1C61AD85" w14:textId="77777777" w:rsidTr="00BF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</w:tcPr>
          <w:p w14:paraId="06C3B0C8" w14:textId="27A4269F" w:rsidR="00BF33C2" w:rsidRPr="00E51BD8" w:rsidRDefault="00CF2A17">
            <w:pPr>
              <w:rPr>
                <w:color w:val="auto"/>
                <w:sz w:val="20"/>
                <w:szCs w:val="20"/>
                <w:u w:val="single"/>
              </w:rPr>
            </w:pPr>
            <w:r w:rsidRPr="00E51BD8">
              <w:rPr>
                <w:color w:val="auto"/>
                <w:sz w:val="20"/>
                <w:szCs w:val="20"/>
                <w:u w:val="single"/>
              </w:rPr>
              <w:lastRenderedPageBreak/>
              <w:t xml:space="preserve">Assessing Program Impact on Diverse Student </w:t>
            </w:r>
            <w:r w:rsidRPr="00E51BD8">
              <w:rPr>
                <w:color w:val="auto"/>
                <w:sz w:val="20"/>
                <w:szCs w:val="20"/>
              </w:rPr>
              <w:t>Population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                                      </w:t>
            </w:r>
            <w:r w:rsidR="00DD3CBB">
              <w:rPr>
                <w:color w:val="auto"/>
                <w:sz w:val="20"/>
                <w:szCs w:val="20"/>
              </w:rPr>
              <w:t>Commendation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</w:t>
            </w:r>
            <w:r w:rsidR="00DD3CBB">
              <w:rPr>
                <w:color w:val="auto"/>
                <w:sz w:val="20"/>
                <w:szCs w:val="20"/>
              </w:rPr>
              <w:t xml:space="preserve">                       Recommendation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  </w:t>
            </w:r>
            <w:r w:rsidR="00DD3CBB">
              <w:rPr>
                <w:color w:val="auto"/>
                <w:sz w:val="20"/>
                <w:szCs w:val="20"/>
              </w:rPr>
              <w:t xml:space="preserve">                     Comment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                            </w:t>
            </w:r>
          </w:p>
        </w:tc>
      </w:tr>
      <w:tr w:rsidR="002372EC" w14:paraId="35CA60B9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A4A7804" w14:textId="62738A81" w:rsidR="00BF33C2" w:rsidRDefault="00CF2A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many students are served by your program?</w:t>
            </w:r>
          </w:p>
          <w:p w14:paraId="58D9A210" w14:textId="77777777" w:rsidR="00BF33C2" w:rsidRDefault="00BF33C2" w:rsidP="00CF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02B1ADA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00B1EB46" w14:textId="19AF90F1" w:rsidR="00BF33C2" w:rsidRDefault="004F1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x</w:t>
            </w:r>
            <w:r w:rsidR="00B67ACB" w:rsidRPr="004F19D0">
              <w:rPr>
                <w:sz w:val="20"/>
                <w:szCs w:val="20"/>
                <w:highlight w:val="yellow"/>
              </w:rPr>
              <w:t xml:space="preserve"> </w:t>
            </w:r>
            <w:r w:rsidR="00B67ACB" w:rsidRPr="004F19D0">
              <w:rPr>
                <w:color w:val="1F497D"/>
                <w:sz w:val="20"/>
                <w:szCs w:val="20"/>
                <w:highlight w:val="yellow"/>
              </w:rPr>
              <w:t>Evidence</w:t>
            </w:r>
          </w:p>
          <w:p w14:paraId="449B9A3F" w14:textId="75DD79D9" w:rsidR="00BF33C2" w:rsidRDefault="004F1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4F19D0">
              <w:rPr>
                <w:sz w:val="20"/>
                <w:szCs w:val="20"/>
                <w:highlight w:val="yellow"/>
              </w:rPr>
              <w:t>x</w:t>
            </w:r>
            <w:r w:rsidR="00B67ACB" w:rsidRPr="004F19D0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2079371C" w14:textId="36ACAC0A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4B2782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Pr="004B2782">
              <w:rPr>
                <w:color w:val="1F497D"/>
                <w:sz w:val="20"/>
                <w:szCs w:val="20"/>
                <w:highlight w:val="yellow"/>
              </w:rPr>
              <w:t>Impact on students</w:t>
            </w:r>
          </w:p>
          <w:p w14:paraId="6543F267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7AB75353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6604854C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67A8F0C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36CEA26A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0399B4B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2D075D78" w14:textId="047C7BF9" w:rsidR="00BF33C2" w:rsidRDefault="00BF3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0E999A8A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E1DA0" w14:paraId="754C78B2" w14:textId="77777777" w:rsidTr="00BF33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3C50D41" w14:textId="3C3F5D61" w:rsidR="005E1DA0" w:rsidRPr="002372EC" w:rsidRDefault="005E1DA0" w:rsidP="005E1D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oes your program intentionally serve underrepresented, disproportionately impacted or racially minoritized students (ie. Black and/or Indigenous People of Color; Gay, Lesbian, Bisexual, Transgender Queer, Intersex, and Asexual; 1</w:t>
            </w:r>
            <w:r w:rsidRPr="00CF2A17">
              <w:rPr>
                <w:b w:val="0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 w:val="0"/>
                <w:color w:val="000000"/>
                <w:sz w:val="20"/>
                <w:szCs w:val="20"/>
              </w:rPr>
              <w:t xml:space="preserve"> gen; Foster; Unhoused; Undocumented; Veteran; Low-income; or other disproportionately impacted student populations identified in our Student Equity data, etc.)? Support this with data. </w:t>
            </w:r>
            <w:r w:rsidRPr="002372EC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B014852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rPr>
                <w:color w:val="1F497D"/>
              </w:rPr>
              <w:t>Provides:</w:t>
            </w:r>
          </w:p>
          <w:p w14:paraId="1B4032AE" w14:textId="65FD5849" w:rsidR="005E1DA0" w:rsidRPr="005E1DA0" w:rsidRDefault="001347D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1347D0">
              <w:rPr>
                <w:highlight w:val="yellow"/>
              </w:rPr>
              <w:t>x</w:t>
            </w:r>
            <w:r w:rsidR="005E1DA0" w:rsidRPr="001347D0">
              <w:rPr>
                <w:highlight w:val="yellow"/>
              </w:rPr>
              <w:t xml:space="preserve"> </w:t>
            </w:r>
            <w:r w:rsidR="005E1DA0" w:rsidRPr="001347D0">
              <w:rPr>
                <w:color w:val="1F497D"/>
                <w:highlight w:val="yellow"/>
              </w:rPr>
              <w:t>Evidence</w:t>
            </w:r>
          </w:p>
          <w:p w14:paraId="08E4FC3B" w14:textId="51AB8346" w:rsidR="005E1DA0" w:rsidRPr="005E1DA0" w:rsidRDefault="001347D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1347D0">
              <w:rPr>
                <w:highlight w:val="yellow"/>
              </w:rPr>
              <w:t>x</w:t>
            </w:r>
            <w:r w:rsidR="005E1DA0" w:rsidRPr="001347D0">
              <w:rPr>
                <w:color w:val="1F497D"/>
                <w:highlight w:val="yellow"/>
              </w:rPr>
              <w:t xml:space="preserve"> Analysis</w:t>
            </w:r>
          </w:p>
          <w:p w14:paraId="53AD0DB1" w14:textId="6483AE41" w:rsidR="005E1DA0" w:rsidRPr="005E1DA0" w:rsidRDefault="001347D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highlight w:val="yellow"/>
              </w:rPr>
              <w:t>x</w:t>
            </w:r>
            <w:r w:rsidR="005E1DA0" w:rsidRPr="001347D0">
              <w:rPr>
                <w:color w:val="1F497D"/>
                <w:highlight w:val="yellow"/>
              </w:rPr>
              <w:t xml:space="preserve"> Impact on students</w:t>
            </w:r>
          </w:p>
          <w:p w14:paraId="60CB93BA" w14:textId="30F32A3A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DA0">
              <w:t>◻</w:t>
            </w:r>
            <w:r w:rsidRPr="005E1DA0">
              <w:rPr>
                <w:color w:val="1F497D"/>
              </w:rPr>
              <w:t xml:space="preserve"> Efforts to make changes </w:t>
            </w:r>
          </w:p>
        </w:tc>
        <w:tc>
          <w:tcPr>
            <w:tcW w:w="2582" w:type="dxa"/>
          </w:tcPr>
          <w:p w14:paraId="6AD52D35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rPr>
                <w:color w:val="1F497D"/>
              </w:rPr>
              <w:t>Information needed:</w:t>
            </w:r>
          </w:p>
          <w:p w14:paraId="0F34479D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 xml:space="preserve">◻ </w:t>
            </w:r>
            <w:r w:rsidRPr="005E1DA0">
              <w:rPr>
                <w:color w:val="1F497D"/>
              </w:rPr>
              <w:t>Evidence</w:t>
            </w:r>
          </w:p>
          <w:p w14:paraId="63AC012A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Pr="005E1DA0">
              <w:rPr>
                <w:color w:val="1F497D"/>
              </w:rPr>
              <w:t xml:space="preserve"> Analysis</w:t>
            </w:r>
          </w:p>
          <w:p w14:paraId="58B58BC3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Pr="005E1DA0">
              <w:rPr>
                <w:color w:val="1F497D"/>
              </w:rPr>
              <w:t xml:space="preserve"> Impact on students</w:t>
            </w:r>
          </w:p>
          <w:p w14:paraId="660AF79B" w14:textId="47BF9A12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Pr="005E1DA0">
              <w:rPr>
                <w:color w:val="1F497D"/>
              </w:rPr>
              <w:t xml:space="preserve"> Efforts to make changes </w:t>
            </w:r>
          </w:p>
        </w:tc>
        <w:tc>
          <w:tcPr>
            <w:tcW w:w="1828" w:type="dxa"/>
          </w:tcPr>
          <w:p w14:paraId="4DC9D810" w14:textId="1950D866" w:rsidR="001347D0" w:rsidRPr="001347D0" w:rsidRDefault="001347D0" w:rsidP="0013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372C716" w14:textId="77777777" w:rsidR="005E1DA0" w:rsidRDefault="005E1DA0" w:rsidP="005E1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CF2A17" w14:paraId="4E2B8ED8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914D5A2" w14:textId="73D3C4EF" w:rsidR="00CF2A17" w:rsidRDefault="00CF2A17" w:rsidP="00CF2A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has student access, retention, and completion changed over the course of this program review cycle?</w:t>
            </w:r>
          </w:p>
        </w:tc>
        <w:tc>
          <w:tcPr>
            <w:tcW w:w="2880" w:type="dxa"/>
          </w:tcPr>
          <w:p w14:paraId="78BF9D8C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A0C0003" w14:textId="13E09EA0" w:rsidR="00CF2A17" w:rsidRPr="00E41FAD" w:rsidRDefault="00E41FAD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E41FAD">
              <w:rPr>
                <w:sz w:val="20"/>
                <w:szCs w:val="20"/>
                <w:highlight w:val="yellow"/>
              </w:rPr>
              <w:t>x</w:t>
            </w:r>
            <w:r w:rsidR="00CF2A17" w:rsidRPr="00E41FAD">
              <w:rPr>
                <w:sz w:val="20"/>
                <w:szCs w:val="20"/>
                <w:highlight w:val="yellow"/>
              </w:rPr>
              <w:t xml:space="preserve"> </w:t>
            </w:r>
            <w:r w:rsidR="00CF2A17" w:rsidRPr="00E41FAD">
              <w:rPr>
                <w:color w:val="1F497D"/>
                <w:sz w:val="20"/>
                <w:szCs w:val="20"/>
                <w:highlight w:val="yellow"/>
              </w:rPr>
              <w:t>Evidence</w:t>
            </w:r>
          </w:p>
          <w:p w14:paraId="6969728A" w14:textId="3EA7A445" w:rsidR="00CF2A17" w:rsidRDefault="00E41FAD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E41FAD">
              <w:rPr>
                <w:sz w:val="20"/>
                <w:szCs w:val="20"/>
                <w:highlight w:val="yellow"/>
              </w:rPr>
              <w:t>x</w:t>
            </w:r>
            <w:r w:rsidR="00CF2A17" w:rsidRPr="00E41FAD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0D5C1737" w14:textId="7B4CC5D8" w:rsidR="00CF2A17" w:rsidRDefault="00E41FAD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E41FAD">
              <w:rPr>
                <w:sz w:val="20"/>
                <w:szCs w:val="20"/>
                <w:highlight w:val="yellow"/>
              </w:rPr>
              <w:t>x</w:t>
            </w:r>
            <w:r w:rsidR="00CF2A17" w:rsidRPr="00E41FAD">
              <w:rPr>
                <w:color w:val="1F497D"/>
                <w:sz w:val="20"/>
                <w:szCs w:val="20"/>
                <w:highlight w:val="yellow"/>
              </w:rPr>
              <w:t xml:space="preserve"> Impact on students</w:t>
            </w:r>
          </w:p>
          <w:p w14:paraId="1F546EBC" w14:textId="20F34EDB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6A3C754D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2C6D05A2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6D7DD896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FEAF04D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528F5B2" w14:textId="43116C8D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0F666783" w14:textId="4D8A6F96" w:rsidR="00CF2A17" w:rsidRPr="001347D0" w:rsidRDefault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69DC8C1" w14:textId="40678E93" w:rsidR="00CF2A17" w:rsidRDefault="00CF2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CF2A17" w14:paraId="7D7C05AE" w14:textId="77777777" w:rsidTr="00BF33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1D3A26A0" w14:textId="0E52C444" w:rsidR="00CF2A17" w:rsidRDefault="00CF2A17" w:rsidP="00CF2A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How does your Student Services program deliver its services to ensure accessibility and effectiveness for all students? Please detail the </w:t>
            </w:r>
            <w:r w:rsidR="001969C8">
              <w:rPr>
                <w:b w:val="0"/>
                <w:color w:val="000000"/>
                <w:sz w:val="20"/>
                <w:szCs w:val="20"/>
              </w:rPr>
              <w:t>range of delivery method offered (e.g., in-person, online, hybrid, evening, in the community, etc.).</w:t>
            </w:r>
          </w:p>
        </w:tc>
        <w:tc>
          <w:tcPr>
            <w:tcW w:w="2880" w:type="dxa"/>
          </w:tcPr>
          <w:p w14:paraId="287D3299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60AE3C8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AD16571" w14:textId="22D95FB1" w:rsidR="001969C8" w:rsidRPr="00B52AEA" w:rsidRDefault="00B52AEA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B52AEA">
              <w:rPr>
                <w:sz w:val="20"/>
                <w:szCs w:val="20"/>
                <w:highlight w:val="yellow"/>
              </w:rPr>
              <w:t>x</w:t>
            </w:r>
            <w:r w:rsidR="001969C8" w:rsidRPr="00B52AEA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5E2D8E92" w14:textId="07216844" w:rsidR="001969C8" w:rsidRPr="00B52AEA" w:rsidRDefault="00B52AEA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B52AEA">
              <w:rPr>
                <w:sz w:val="20"/>
                <w:szCs w:val="20"/>
                <w:highlight w:val="yellow"/>
              </w:rPr>
              <w:t>x</w:t>
            </w:r>
            <w:r w:rsidR="001969C8" w:rsidRPr="00B52AEA">
              <w:rPr>
                <w:color w:val="1F497D"/>
                <w:sz w:val="20"/>
                <w:szCs w:val="20"/>
                <w:highlight w:val="yellow"/>
              </w:rPr>
              <w:t xml:space="preserve"> Impact on students</w:t>
            </w:r>
          </w:p>
          <w:p w14:paraId="5AE889D6" w14:textId="334D91BD" w:rsidR="00CF2A17" w:rsidRDefault="00B52AEA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B52AEA">
              <w:rPr>
                <w:sz w:val="20"/>
                <w:szCs w:val="20"/>
                <w:highlight w:val="yellow"/>
              </w:rPr>
              <w:t>x</w:t>
            </w:r>
            <w:r w:rsidR="001969C8" w:rsidRPr="00B52AEA">
              <w:rPr>
                <w:color w:val="1F497D"/>
                <w:sz w:val="20"/>
                <w:szCs w:val="20"/>
                <w:highlight w:val="yellow"/>
              </w:rPr>
              <w:t xml:space="preserve"> Efforts to make changes</w:t>
            </w:r>
          </w:p>
        </w:tc>
        <w:tc>
          <w:tcPr>
            <w:tcW w:w="2582" w:type="dxa"/>
          </w:tcPr>
          <w:p w14:paraId="47E88D04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F76AC4B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6BC8AEB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A2A32C3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5FCBC0C" w14:textId="4FEA3110" w:rsidR="00CF2A17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6BC6E203" w14:textId="52E79F9D" w:rsidR="00CF2A17" w:rsidRDefault="00CF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7D97C22" w14:textId="115DCB93" w:rsidR="00CF2A17" w:rsidRDefault="0019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56450" w14:paraId="7E298897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9FA2BAD" w14:textId="6D50840B" w:rsidR="00556450" w:rsidRDefault="00556450" w:rsidP="0055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data and/or feedback do you use to evaluate the success of these delivery methods?</w:t>
            </w:r>
          </w:p>
        </w:tc>
        <w:tc>
          <w:tcPr>
            <w:tcW w:w="2880" w:type="dxa"/>
          </w:tcPr>
          <w:p w14:paraId="59EB1E41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BF480C0" w14:textId="2B026F64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Evidence</w:t>
            </w:r>
          </w:p>
          <w:p w14:paraId="5DFC171F" w14:textId="666E3981" w:rsidR="00556450" w:rsidRDefault="00A65BD9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A65BD9">
              <w:rPr>
                <w:sz w:val="20"/>
                <w:szCs w:val="20"/>
                <w:highlight w:val="yellow"/>
              </w:rPr>
              <w:t>x</w:t>
            </w:r>
            <w:r w:rsidR="00556450" w:rsidRPr="00A65BD9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2B0FE425" w14:textId="1306C2A4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mpact on students</w:t>
            </w:r>
          </w:p>
          <w:p w14:paraId="1D6A5E6C" w14:textId="6009F922" w:rsidR="00556450" w:rsidRDefault="00A65BD9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6A6BB4">
              <w:rPr>
                <w:sz w:val="20"/>
                <w:szCs w:val="20"/>
                <w:highlight w:val="yellow"/>
              </w:rPr>
              <w:t>x</w:t>
            </w:r>
            <w:r w:rsidR="00556450" w:rsidRPr="006A6BB4">
              <w:rPr>
                <w:color w:val="1F497D"/>
                <w:sz w:val="20"/>
                <w:szCs w:val="20"/>
                <w:highlight w:val="yellow"/>
              </w:rPr>
              <w:t xml:space="preserve"> Efforts to make changes</w:t>
            </w:r>
          </w:p>
        </w:tc>
        <w:tc>
          <w:tcPr>
            <w:tcW w:w="2582" w:type="dxa"/>
          </w:tcPr>
          <w:p w14:paraId="4D8D6AA3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540C947" w14:textId="2BE2A856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Evidence</w:t>
            </w:r>
          </w:p>
          <w:p w14:paraId="61768F5E" w14:textId="6AC1EA5B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Analysis</w:t>
            </w:r>
          </w:p>
          <w:p w14:paraId="1C66FC8A" w14:textId="761BF97F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mpact on students</w:t>
            </w:r>
          </w:p>
          <w:p w14:paraId="14B50F28" w14:textId="6062083B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Efforts to make changes</w:t>
            </w:r>
          </w:p>
        </w:tc>
        <w:tc>
          <w:tcPr>
            <w:tcW w:w="1828" w:type="dxa"/>
          </w:tcPr>
          <w:p w14:paraId="011334AC" w14:textId="1AE326E0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8D8545E" w14:textId="54B6968C" w:rsidR="00556450" w:rsidRDefault="00A22B3A" w:rsidP="00556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56450" w14:paraId="74CF28EB" w14:textId="77777777" w:rsidTr="00BF33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DCE35EF" w14:textId="41076A55" w:rsidR="00556450" w:rsidRDefault="00556450" w:rsidP="0055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rovide examples of your on-campus and/or off-campus community partnerships and how they support student success.</w:t>
            </w:r>
          </w:p>
        </w:tc>
        <w:tc>
          <w:tcPr>
            <w:tcW w:w="2880" w:type="dxa"/>
          </w:tcPr>
          <w:p w14:paraId="444C3678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AD26725" w14:textId="155DB20B" w:rsidR="00556450" w:rsidRPr="00635070" w:rsidRDefault="0063507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635070">
              <w:rPr>
                <w:sz w:val="20"/>
                <w:szCs w:val="20"/>
                <w:highlight w:val="yellow"/>
              </w:rPr>
              <w:t>x</w:t>
            </w:r>
            <w:r w:rsidR="00556450" w:rsidRPr="00635070">
              <w:rPr>
                <w:sz w:val="20"/>
                <w:szCs w:val="20"/>
                <w:highlight w:val="yellow"/>
              </w:rPr>
              <w:t xml:space="preserve"> </w:t>
            </w:r>
            <w:r w:rsidR="00556450" w:rsidRPr="00635070">
              <w:rPr>
                <w:color w:val="1F497D"/>
                <w:sz w:val="20"/>
                <w:szCs w:val="20"/>
                <w:highlight w:val="yellow"/>
              </w:rPr>
              <w:t>Evidence</w:t>
            </w:r>
          </w:p>
          <w:p w14:paraId="34CBD035" w14:textId="512CEEA3" w:rsidR="00556450" w:rsidRPr="00635070" w:rsidRDefault="0063507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635070">
              <w:rPr>
                <w:sz w:val="20"/>
                <w:szCs w:val="20"/>
                <w:highlight w:val="yellow"/>
              </w:rPr>
              <w:t>x</w:t>
            </w:r>
            <w:r w:rsidR="00556450" w:rsidRPr="00635070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09FF4BF6" w14:textId="7BF51EAD" w:rsidR="00556450" w:rsidRPr="00635070" w:rsidRDefault="0063507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635070">
              <w:rPr>
                <w:sz w:val="20"/>
                <w:szCs w:val="20"/>
                <w:highlight w:val="yellow"/>
              </w:rPr>
              <w:t>x</w:t>
            </w:r>
            <w:r w:rsidR="00556450" w:rsidRPr="00635070">
              <w:rPr>
                <w:color w:val="1F497D"/>
                <w:sz w:val="20"/>
                <w:szCs w:val="20"/>
                <w:highlight w:val="yellow"/>
              </w:rPr>
              <w:t xml:space="preserve"> Impact on students</w:t>
            </w:r>
          </w:p>
          <w:p w14:paraId="1AF8169A" w14:textId="68FBEDEC" w:rsidR="00556450" w:rsidRDefault="0063507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635070">
              <w:rPr>
                <w:sz w:val="20"/>
                <w:szCs w:val="20"/>
                <w:highlight w:val="yellow"/>
              </w:rPr>
              <w:t>x</w:t>
            </w:r>
            <w:r w:rsidR="00556450" w:rsidRPr="00635070">
              <w:rPr>
                <w:color w:val="1F497D"/>
                <w:sz w:val="20"/>
                <w:szCs w:val="20"/>
                <w:highlight w:val="yellow"/>
              </w:rPr>
              <w:t xml:space="preserve"> Efforts to make changes</w:t>
            </w:r>
          </w:p>
        </w:tc>
        <w:tc>
          <w:tcPr>
            <w:tcW w:w="2582" w:type="dxa"/>
          </w:tcPr>
          <w:p w14:paraId="20EC3CCE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21E57A1D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B8A64C0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7481F20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A87C054" w14:textId="74DECE63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04EA1AB4" w14:textId="175714E0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40F2A1C" w14:textId="7BBA4D9A" w:rsidR="00556450" w:rsidRDefault="00A22B3A" w:rsidP="0055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56450" w14:paraId="6F517406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95AC4BA" w14:textId="4D48E61E" w:rsidR="00556450" w:rsidRDefault="00556450" w:rsidP="0055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oe</w:t>
            </w:r>
            <w:r w:rsidR="00945FC7">
              <w:rPr>
                <w:b w:val="0"/>
                <w:color w:val="000000"/>
                <w:sz w:val="20"/>
                <w:szCs w:val="20"/>
              </w:rPr>
              <w:t>s</w:t>
            </w:r>
            <w:r>
              <w:rPr>
                <w:b w:val="0"/>
                <w:color w:val="000000"/>
                <w:sz w:val="20"/>
                <w:szCs w:val="20"/>
              </w:rPr>
              <w:t xml:space="preserve"> your program support Cañada College as a </w:t>
            </w:r>
            <w:r w:rsidR="00A22B3A">
              <w:rPr>
                <w:b w:val="0"/>
                <w:color w:val="000000"/>
                <w:sz w:val="20"/>
                <w:szCs w:val="20"/>
              </w:rPr>
              <w:t>Hispanic Serving Institution (H</w:t>
            </w:r>
            <w:r w:rsidR="00945FC7">
              <w:rPr>
                <w:b w:val="0"/>
                <w:color w:val="000000"/>
                <w:sz w:val="20"/>
                <w:szCs w:val="20"/>
              </w:rPr>
              <w:t>SI</w:t>
            </w:r>
            <w:r w:rsidR="00A22B3A">
              <w:rPr>
                <w:b w:val="0"/>
                <w:color w:val="000000"/>
                <w:sz w:val="20"/>
                <w:szCs w:val="20"/>
              </w:rPr>
              <w:t>) and Asian American and Native American Pacific Islander-Serving Institutions (AANAPISI) designated institution? Please support your answer with qualitative or quantitate data and/or specific example.</w:t>
            </w:r>
          </w:p>
        </w:tc>
        <w:tc>
          <w:tcPr>
            <w:tcW w:w="2880" w:type="dxa"/>
          </w:tcPr>
          <w:p w14:paraId="07974A6E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520F01DA" w14:textId="7F63BF39" w:rsidR="00A22B3A" w:rsidRPr="00635070" w:rsidRDefault="00635070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635070">
              <w:rPr>
                <w:sz w:val="20"/>
                <w:szCs w:val="20"/>
                <w:highlight w:val="yellow"/>
              </w:rPr>
              <w:t>x</w:t>
            </w:r>
            <w:r w:rsidR="00A22B3A" w:rsidRPr="00635070">
              <w:rPr>
                <w:sz w:val="20"/>
                <w:szCs w:val="20"/>
                <w:highlight w:val="yellow"/>
              </w:rPr>
              <w:t xml:space="preserve"> </w:t>
            </w:r>
            <w:r w:rsidR="00A22B3A" w:rsidRPr="00635070">
              <w:rPr>
                <w:color w:val="1F497D"/>
                <w:sz w:val="20"/>
                <w:szCs w:val="20"/>
                <w:highlight w:val="yellow"/>
              </w:rPr>
              <w:t>Evidence</w:t>
            </w:r>
          </w:p>
          <w:p w14:paraId="24C6E243" w14:textId="4C631188" w:rsidR="00A22B3A" w:rsidRPr="00635070" w:rsidRDefault="00635070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635070">
              <w:rPr>
                <w:sz w:val="20"/>
                <w:szCs w:val="20"/>
                <w:highlight w:val="yellow"/>
              </w:rPr>
              <w:t>x</w:t>
            </w:r>
            <w:r w:rsidR="00A22B3A" w:rsidRPr="00635070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7CE2E48D" w14:textId="2F4EC0EF" w:rsidR="00A22B3A" w:rsidRDefault="00635070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635070">
              <w:rPr>
                <w:sz w:val="20"/>
                <w:szCs w:val="20"/>
                <w:highlight w:val="yellow"/>
              </w:rPr>
              <w:t>x</w:t>
            </w:r>
            <w:r w:rsidR="00A22B3A" w:rsidRPr="00635070">
              <w:rPr>
                <w:color w:val="1F497D"/>
                <w:sz w:val="20"/>
                <w:szCs w:val="20"/>
                <w:highlight w:val="yellow"/>
              </w:rPr>
              <w:t xml:space="preserve"> Impact on students</w:t>
            </w:r>
          </w:p>
          <w:p w14:paraId="7A39D6A1" w14:textId="2766E89D" w:rsidR="00556450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31F69E63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5D26FD27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BCA9C0E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6D1AB96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7EBCE22" w14:textId="14B085EB" w:rsidR="00556450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4C4FBAB4" w14:textId="02C8A361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9BA68C1" w14:textId="353FF77F" w:rsidR="00556450" w:rsidRDefault="00A22B3A" w:rsidP="00556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</w:tbl>
    <w:p w14:paraId="11BF3F7A" w14:textId="77777777" w:rsidR="00BF33C2" w:rsidRDefault="00BF33C2"/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7B3B63" w14:paraId="6CFB6516" w14:textId="77777777" w:rsidTr="009B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</w:tcPr>
          <w:p w14:paraId="70E71AC8" w14:textId="6E1F294A" w:rsidR="007B3B63" w:rsidRDefault="007B3B63" w:rsidP="009B65F4">
            <w:pPr>
              <w:rPr>
                <w:sz w:val="20"/>
                <w:szCs w:val="20"/>
                <w:u w:val="single"/>
              </w:rPr>
            </w:pPr>
            <w:r w:rsidRPr="00945FC7">
              <w:rPr>
                <w:color w:val="auto"/>
                <w:sz w:val="20"/>
                <w:szCs w:val="20"/>
                <w:u w:val="single"/>
              </w:rPr>
              <w:lastRenderedPageBreak/>
              <w:t xml:space="preserve">Looking Back: Accomplishments and Challenges </w:t>
            </w:r>
            <w:r w:rsidRPr="00945FC7">
              <w:rPr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 w:rsidR="00DD3CBB">
              <w:rPr>
                <w:color w:val="auto"/>
                <w:sz w:val="20"/>
                <w:szCs w:val="20"/>
              </w:rPr>
              <w:t>Commendations                     Recommendations                          Comments</w:t>
            </w:r>
            <w:r w:rsidRPr="00945FC7"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7B3B63" w14:paraId="498D0864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361F5B5" w14:textId="57551B9F" w:rsidR="007B3B63" w:rsidRDefault="007B3B63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be major accomplishments since the last program review cycle?</w:t>
            </w:r>
          </w:p>
          <w:p w14:paraId="601BC5D7" w14:textId="77777777" w:rsidR="007B3B63" w:rsidRDefault="007B3B63" w:rsidP="009B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481C5F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1935331" w14:textId="3440D5E2" w:rsidR="007B3B63" w:rsidRPr="00EC503D" w:rsidRDefault="00EC503D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EC503D">
              <w:rPr>
                <w:sz w:val="20"/>
                <w:szCs w:val="20"/>
                <w:highlight w:val="yellow"/>
              </w:rPr>
              <w:t>x</w:t>
            </w:r>
            <w:r w:rsidR="007B3B63" w:rsidRPr="00EC503D">
              <w:rPr>
                <w:sz w:val="20"/>
                <w:szCs w:val="20"/>
                <w:highlight w:val="yellow"/>
              </w:rPr>
              <w:t xml:space="preserve"> </w:t>
            </w:r>
            <w:r w:rsidR="007B3B63" w:rsidRPr="00EC503D">
              <w:rPr>
                <w:color w:val="1F497D"/>
                <w:sz w:val="20"/>
                <w:szCs w:val="20"/>
                <w:highlight w:val="yellow"/>
              </w:rPr>
              <w:t>Evidence</w:t>
            </w:r>
          </w:p>
          <w:p w14:paraId="2BEB51D3" w14:textId="3AA0DA08" w:rsidR="007B3B63" w:rsidRPr="00EC503D" w:rsidRDefault="00EC503D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EC503D">
              <w:rPr>
                <w:sz w:val="20"/>
                <w:szCs w:val="20"/>
                <w:highlight w:val="yellow"/>
              </w:rPr>
              <w:t>x</w:t>
            </w:r>
            <w:r w:rsidR="007B3B63" w:rsidRPr="00EC503D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7DAEC904" w14:textId="7476F4FD" w:rsidR="007B3B63" w:rsidRPr="00EC503D" w:rsidRDefault="00EC503D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EC503D">
              <w:rPr>
                <w:sz w:val="20"/>
                <w:szCs w:val="20"/>
                <w:highlight w:val="yellow"/>
              </w:rPr>
              <w:t>x</w:t>
            </w:r>
            <w:r w:rsidR="007B3B63" w:rsidRPr="00EC503D">
              <w:rPr>
                <w:color w:val="1F497D"/>
                <w:sz w:val="20"/>
                <w:szCs w:val="20"/>
                <w:highlight w:val="yellow"/>
              </w:rPr>
              <w:t xml:space="preserve"> Impact on students</w:t>
            </w:r>
          </w:p>
          <w:p w14:paraId="35629597" w14:textId="56A2B0A6" w:rsidR="007B3B63" w:rsidRDefault="00EC503D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03D">
              <w:rPr>
                <w:sz w:val="20"/>
                <w:szCs w:val="20"/>
                <w:highlight w:val="yellow"/>
              </w:rPr>
              <w:t>x</w:t>
            </w:r>
            <w:r w:rsidR="007B3B63" w:rsidRPr="00EC503D">
              <w:rPr>
                <w:color w:val="1F497D"/>
                <w:sz w:val="20"/>
                <w:szCs w:val="20"/>
                <w:highlight w:val="yellow"/>
              </w:rPr>
              <w:t xml:space="preserve"> Efforts to make changes</w:t>
            </w:r>
            <w:r w:rsidR="007B3B63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22119481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77AD9C1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F00802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3140429D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9484599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34A2B9C7" w14:textId="66307715" w:rsidR="007B3B63" w:rsidRDefault="00EC503D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</w:tcPr>
          <w:p w14:paraId="61BDCDCC" w14:textId="77777777" w:rsidR="007B3B63" w:rsidRDefault="007B3B63" w:rsidP="009B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945FC7" w14:paraId="0248FFFE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287B2C7" w14:textId="66E0D271" w:rsidR="00945FC7" w:rsidRDefault="00945FC7" w:rsidP="00945F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id your accomplishments help to close the opportunity gap for disproportionately impacted, underserved or racially minoritized students?</w:t>
            </w:r>
          </w:p>
          <w:p w14:paraId="6AE25CF3" w14:textId="77777777" w:rsidR="00945FC7" w:rsidRDefault="00945FC7" w:rsidP="00945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0FC17A02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0C726610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1BC2244B" w14:textId="7FC8617E" w:rsidR="00945FC7" w:rsidRPr="00F444D5" w:rsidRDefault="00F444D5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F444D5">
              <w:rPr>
                <w:sz w:val="20"/>
                <w:szCs w:val="20"/>
                <w:highlight w:val="yellow"/>
              </w:rPr>
              <w:t>x</w:t>
            </w:r>
            <w:r w:rsidR="00945FC7" w:rsidRPr="00F444D5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01F718BB" w14:textId="67CAE100" w:rsidR="00945FC7" w:rsidRPr="00F444D5" w:rsidRDefault="00F444D5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F444D5">
              <w:rPr>
                <w:sz w:val="20"/>
                <w:szCs w:val="20"/>
                <w:highlight w:val="yellow"/>
              </w:rPr>
              <w:t>x</w:t>
            </w:r>
            <w:r w:rsidR="00945FC7" w:rsidRPr="00F444D5">
              <w:rPr>
                <w:color w:val="1F497D"/>
                <w:sz w:val="20"/>
                <w:szCs w:val="20"/>
                <w:highlight w:val="yellow"/>
              </w:rPr>
              <w:t xml:space="preserve"> Impact on students</w:t>
            </w:r>
          </w:p>
          <w:p w14:paraId="74E8C32B" w14:textId="553DA1A2" w:rsidR="00945FC7" w:rsidRDefault="00F444D5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4D5">
              <w:rPr>
                <w:sz w:val="20"/>
                <w:szCs w:val="20"/>
                <w:highlight w:val="yellow"/>
              </w:rPr>
              <w:t>x</w:t>
            </w:r>
            <w:r w:rsidR="00945FC7" w:rsidRPr="00F444D5">
              <w:rPr>
                <w:color w:val="1F497D"/>
                <w:sz w:val="20"/>
                <w:szCs w:val="20"/>
                <w:highlight w:val="yellow"/>
              </w:rPr>
              <w:t xml:space="preserve"> Efforts to make changes</w:t>
            </w:r>
            <w:r w:rsidR="00945FC7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5CC3986E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56BB906C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4A05E9D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75AB601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F721DDD" w14:textId="7E051FB3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7F07429" w14:textId="4106D55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EA530AB" w14:textId="62B77669" w:rsidR="00945FC7" w:rsidRDefault="00945FC7" w:rsidP="00945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7B3B63" w14:paraId="2E65D50D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5916E04" w14:textId="107B7790" w:rsidR="007B3B63" w:rsidRDefault="00945FC7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be major challenges since the last program review cycle. Have these challenges contributed to the expansion of or continuation of equity gaps?</w:t>
            </w:r>
          </w:p>
        </w:tc>
        <w:tc>
          <w:tcPr>
            <w:tcW w:w="2880" w:type="dxa"/>
          </w:tcPr>
          <w:p w14:paraId="773678E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7FC83004" w14:textId="3E8E374A" w:rsidR="007B3B63" w:rsidRDefault="00F444D5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7B3B63">
              <w:rPr>
                <w:sz w:val="20"/>
                <w:szCs w:val="20"/>
              </w:rPr>
              <w:t xml:space="preserve"> </w:t>
            </w:r>
            <w:r w:rsidR="007B3B63" w:rsidRPr="00305183">
              <w:rPr>
                <w:color w:val="1F497D"/>
                <w:sz w:val="20"/>
                <w:szCs w:val="20"/>
                <w:highlight w:val="yellow"/>
              </w:rPr>
              <w:t>Evidence</w:t>
            </w:r>
          </w:p>
          <w:p w14:paraId="3DE71964" w14:textId="23188867" w:rsidR="007B3B63" w:rsidRDefault="00F444D5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7B3B63">
              <w:rPr>
                <w:color w:val="1F497D"/>
                <w:sz w:val="20"/>
                <w:szCs w:val="20"/>
              </w:rPr>
              <w:t xml:space="preserve"> </w:t>
            </w:r>
            <w:r w:rsidR="007B3B63" w:rsidRPr="00305183">
              <w:rPr>
                <w:color w:val="1F497D"/>
                <w:sz w:val="20"/>
                <w:szCs w:val="20"/>
                <w:highlight w:val="yellow"/>
              </w:rPr>
              <w:t>Analysis</w:t>
            </w:r>
          </w:p>
          <w:p w14:paraId="65C5E89E" w14:textId="46182E1A" w:rsidR="007B3B63" w:rsidRDefault="00F444D5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7B3B63">
              <w:rPr>
                <w:color w:val="1F497D"/>
                <w:sz w:val="20"/>
                <w:szCs w:val="20"/>
              </w:rPr>
              <w:t xml:space="preserve"> </w:t>
            </w:r>
            <w:r w:rsidR="007B3B63" w:rsidRPr="00305183">
              <w:rPr>
                <w:color w:val="1F497D"/>
                <w:sz w:val="20"/>
                <w:szCs w:val="20"/>
                <w:highlight w:val="yellow"/>
              </w:rPr>
              <w:t>Impact on students</w:t>
            </w:r>
          </w:p>
          <w:p w14:paraId="7479E6B0" w14:textId="21F7BD81" w:rsidR="007B3B63" w:rsidRDefault="00F444D5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7B3B63">
              <w:rPr>
                <w:color w:val="1F497D"/>
                <w:sz w:val="20"/>
                <w:szCs w:val="20"/>
              </w:rPr>
              <w:t xml:space="preserve"> </w:t>
            </w:r>
            <w:r w:rsidR="007B3B63" w:rsidRPr="00305183">
              <w:rPr>
                <w:color w:val="1F497D"/>
                <w:sz w:val="20"/>
                <w:szCs w:val="20"/>
                <w:highlight w:val="yellow"/>
              </w:rPr>
              <w:t>Efforts to make changes</w:t>
            </w:r>
          </w:p>
        </w:tc>
        <w:tc>
          <w:tcPr>
            <w:tcW w:w="2582" w:type="dxa"/>
          </w:tcPr>
          <w:p w14:paraId="0393E05B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5B12C49F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A0DDF2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135C6E4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71BBA7A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4DCD7CCA" w14:textId="4D7A56F2" w:rsidR="007B3B63" w:rsidRDefault="00F444D5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16" w:type="dxa"/>
          </w:tcPr>
          <w:p w14:paraId="5F3925A3" w14:textId="77777777" w:rsidR="007B3B63" w:rsidRDefault="007B3B63" w:rsidP="009B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51BD8" w14:paraId="1051B9BA" w14:textId="77777777" w:rsidTr="00E4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  <w:shd w:val="clear" w:color="auto" w:fill="9BBB59" w:themeFill="accent3"/>
          </w:tcPr>
          <w:p w14:paraId="7C5CD484" w14:textId="528E7697" w:rsidR="00E51BD8" w:rsidRPr="00E51BD8" w:rsidRDefault="00E51BD8" w:rsidP="009B65F4">
            <w:pPr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 xml:space="preserve">Impact of Resource Allocations Process </w:t>
            </w:r>
            <w:r w:rsidR="005E1DA0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5E1DA0" w:rsidRPr="005E1DA0">
              <w:rPr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="00DD3CBB">
              <w:rPr>
                <w:color w:val="auto"/>
                <w:sz w:val="20"/>
                <w:szCs w:val="20"/>
              </w:rPr>
              <w:t>Commendations                         Recommendations</w:t>
            </w:r>
            <w:r w:rsidRPr="00E51BD8">
              <w:rPr>
                <w:color w:val="auto"/>
                <w:sz w:val="20"/>
                <w:szCs w:val="20"/>
              </w:rPr>
              <w:t xml:space="preserve">      </w:t>
            </w:r>
            <w:r w:rsidR="00DD3CBB">
              <w:rPr>
                <w:color w:val="auto"/>
                <w:sz w:val="20"/>
                <w:szCs w:val="20"/>
              </w:rPr>
              <w:t xml:space="preserve">                    Comments</w:t>
            </w:r>
            <w:r w:rsidRPr="00E51BD8">
              <w:rPr>
                <w:color w:val="auto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E51BD8" w14:paraId="7388550B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A4ECC18" w14:textId="53873419" w:rsidR="00E51BD8" w:rsidRDefault="00E51BD8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</w:t>
            </w:r>
            <w:r w:rsidR="00857E0C">
              <w:rPr>
                <w:b w:val="0"/>
                <w:color w:val="000000"/>
                <w:sz w:val="20"/>
                <w:szCs w:val="20"/>
              </w:rPr>
              <w:t>be the impact to date of previously requested resources (staff, non-instructional assignment, equipment, facilities, research, funding) including both resource requests that were approved and not approved.</w:t>
            </w:r>
          </w:p>
          <w:p w14:paraId="2BF87F0D" w14:textId="77777777" w:rsidR="00E51BD8" w:rsidRDefault="00E51BD8" w:rsidP="009B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2ED063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59FD6EC8" w14:textId="1A44A579" w:rsidR="00E51BD8" w:rsidRDefault="00F444D5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51BD8">
              <w:rPr>
                <w:sz w:val="20"/>
                <w:szCs w:val="20"/>
              </w:rPr>
              <w:t xml:space="preserve"> </w:t>
            </w:r>
            <w:r w:rsidR="00E51BD8" w:rsidRPr="00305183">
              <w:rPr>
                <w:color w:val="1F497D"/>
                <w:sz w:val="20"/>
                <w:szCs w:val="20"/>
                <w:highlight w:val="yellow"/>
              </w:rPr>
              <w:t>Evidence</w:t>
            </w:r>
          </w:p>
          <w:p w14:paraId="6A8FE291" w14:textId="738E0C02" w:rsidR="00E51BD8" w:rsidRDefault="00F444D5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51BD8">
              <w:rPr>
                <w:color w:val="1F497D"/>
                <w:sz w:val="20"/>
                <w:szCs w:val="20"/>
              </w:rPr>
              <w:t xml:space="preserve"> </w:t>
            </w:r>
            <w:r w:rsidR="00E51BD8" w:rsidRPr="00305183">
              <w:rPr>
                <w:color w:val="1F497D"/>
                <w:sz w:val="20"/>
                <w:szCs w:val="20"/>
                <w:highlight w:val="yellow"/>
              </w:rPr>
              <w:t>Analysis</w:t>
            </w:r>
          </w:p>
          <w:p w14:paraId="2CF3D4CE" w14:textId="741E164F" w:rsidR="00E51BD8" w:rsidRDefault="00F444D5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51BD8">
              <w:rPr>
                <w:color w:val="1F497D"/>
                <w:sz w:val="20"/>
                <w:szCs w:val="20"/>
              </w:rPr>
              <w:t xml:space="preserve"> </w:t>
            </w:r>
            <w:r w:rsidR="00E51BD8" w:rsidRPr="00305183">
              <w:rPr>
                <w:color w:val="1F497D"/>
                <w:sz w:val="20"/>
                <w:szCs w:val="20"/>
                <w:highlight w:val="yellow"/>
              </w:rPr>
              <w:t>Impact on students</w:t>
            </w:r>
          </w:p>
          <w:p w14:paraId="2137AD8B" w14:textId="467032C8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Efforts to make changes </w:t>
            </w:r>
          </w:p>
        </w:tc>
        <w:tc>
          <w:tcPr>
            <w:tcW w:w="2582" w:type="dxa"/>
          </w:tcPr>
          <w:p w14:paraId="700964A4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366DBCB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C0ACA19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14F7E246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4B04BF5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A5EB624" w14:textId="3E333EC0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E7E6F80" w14:textId="77777777" w:rsidR="00E51BD8" w:rsidRDefault="00E51BD8" w:rsidP="009B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4B7224" w14:paraId="715C65E9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7949CAF" w14:textId="77777777" w:rsidR="004B7224" w:rsidRDefault="004B7224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have these resources (or lack of resources) specifically disproportionately impacted students/clients?</w:t>
            </w:r>
          </w:p>
          <w:p w14:paraId="2B4BB081" w14:textId="77777777" w:rsidR="004B7224" w:rsidRDefault="004B7224" w:rsidP="009B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1BF10EB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9F8C8DB" w14:textId="67F38FDB" w:rsidR="004B7224" w:rsidRPr="00F444D5" w:rsidRDefault="00F444D5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F444D5">
              <w:rPr>
                <w:sz w:val="20"/>
                <w:szCs w:val="20"/>
                <w:highlight w:val="yellow"/>
              </w:rPr>
              <w:t>x</w:t>
            </w:r>
            <w:r w:rsidR="004B7224" w:rsidRPr="00F444D5">
              <w:rPr>
                <w:sz w:val="20"/>
                <w:szCs w:val="20"/>
                <w:highlight w:val="yellow"/>
              </w:rPr>
              <w:t xml:space="preserve"> </w:t>
            </w:r>
            <w:r w:rsidR="004B7224" w:rsidRPr="00F444D5">
              <w:rPr>
                <w:color w:val="1F497D"/>
                <w:sz w:val="20"/>
                <w:szCs w:val="20"/>
                <w:highlight w:val="yellow"/>
              </w:rPr>
              <w:t>Evidence</w:t>
            </w:r>
          </w:p>
          <w:p w14:paraId="083E7053" w14:textId="66362EEF" w:rsidR="004B7224" w:rsidRPr="00F444D5" w:rsidRDefault="00F444D5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F444D5">
              <w:rPr>
                <w:sz w:val="20"/>
                <w:szCs w:val="20"/>
                <w:highlight w:val="yellow"/>
              </w:rPr>
              <w:t>x</w:t>
            </w:r>
            <w:r w:rsidR="004B7224" w:rsidRPr="00F444D5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5E67CFCE" w14:textId="4B30A1A8" w:rsidR="004B7224" w:rsidRPr="00F444D5" w:rsidRDefault="00F444D5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F444D5">
              <w:rPr>
                <w:sz w:val="20"/>
                <w:szCs w:val="20"/>
                <w:highlight w:val="yellow"/>
              </w:rPr>
              <w:t>x</w:t>
            </w:r>
            <w:r w:rsidR="004B7224" w:rsidRPr="00F444D5">
              <w:rPr>
                <w:color w:val="1F497D"/>
                <w:sz w:val="20"/>
                <w:szCs w:val="20"/>
                <w:highlight w:val="yellow"/>
              </w:rPr>
              <w:t xml:space="preserve"> Impact on students</w:t>
            </w:r>
          </w:p>
          <w:p w14:paraId="4F9BFFC1" w14:textId="2D9A206A" w:rsidR="004B7224" w:rsidRDefault="00F444D5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4D5">
              <w:rPr>
                <w:sz w:val="20"/>
                <w:szCs w:val="20"/>
                <w:highlight w:val="yellow"/>
              </w:rPr>
              <w:t>x</w:t>
            </w:r>
            <w:r w:rsidR="004B7224" w:rsidRPr="00F444D5">
              <w:rPr>
                <w:color w:val="1F497D"/>
                <w:sz w:val="20"/>
                <w:szCs w:val="20"/>
                <w:highlight w:val="yellow"/>
              </w:rPr>
              <w:t xml:space="preserve"> Efforts to make changes</w:t>
            </w:r>
            <w:r w:rsidR="004B7224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2EAF7ADD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D092B68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3D2F453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EF3C8D4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96C3B16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4823C589" w14:textId="4EFB24EA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F5DED11" w14:textId="77777777" w:rsidR="004B7224" w:rsidRDefault="004B7224" w:rsidP="009B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</w:tbl>
    <w:p w14:paraId="38A4F5D5" w14:textId="77777777" w:rsidR="00E4082E" w:rsidRDefault="00E4082E">
      <w:r>
        <w:rPr>
          <w:b/>
        </w:rPr>
        <w:br w:type="page"/>
      </w:r>
    </w:p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E4082E" w14:paraId="00D11D64" w14:textId="77777777" w:rsidTr="009B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983E928" w14:textId="57B2E09C" w:rsidR="00E4082E" w:rsidRPr="00E4082E" w:rsidRDefault="00E4082E" w:rsidP="00E40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b w:val="0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SAOs and SLOs </w:t>
            </w:r>
          </w:p>
        </w:tc>
        <w:tc>
          <w:tcPr>
            <w:tcW w:w="2880" w:type="dxa"/>
          </w:tcPr>
          <w:p w14:paraId="5494A6CE" w14:textId="1814D978" w:rsidR="00E4082E" w:rsidRPr="00DD3CBB" w:rsidRDefault="00DD3CBB" w:rsidP="009B6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D3CBB">
              <w:rPr>
                <w:color w:val="auto"/>
                <w:sz w:val="20"/>
                <w:szCs w:val="20"/>
              </w:rPr>
              <w:t xml:space="preserve">       Commendations </w:t>
            </w:r>
          </w:p>
        </w:tc>
        <w:tc>
          <w:tcPr>
            <w:tcW w:w="2582" w:type="dxa"/>
          </w:tcPr>
          <w:p w14:paraId="65D00FAA" w14:textId="3BB2E220" w:rsidR="00E4082E" w:rsidRPr="00DD3CBB" w:rsidRDefault="00DD3CBB" w:rsidP="009B6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D3CBB">
              <w:rPr>
                <w:color w:val="auto"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</w:tcPr>
          <w:p w14:paraId="79F5DCFF" w14:textId="6F3BEB97" w:rsidR="00E4082E" w:rsidRPr="00DD3CBB" w:rsidRDefault="00DD3CBB" w:rsidP="009B6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D3CBB">
              <w:rPr>
                <w:color w:val="auto"/>
                <w:sz w:val="20"/>
                <w:szCs w:val="20"/>
              </w:rPr>
              <w:t xml:space="preserve">      Comments</w:t>
            </w:r>
          </w:p>
        </w:tc>
        <w:tc>
          <w:tcPr>
            <w:tcW w:w="916" w:type="dxa"/>
          </w:tcPr>
          <w:p w14:paraId="682C2695" w14:textId="77777777" w:rsidR="00E4082E" w:rsidRDefault="00E4082E" w:rsidP="009B6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4082E" w14:paraId="05DC4A10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F0D57BA" w14:textId="758EDAAD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State your Service Area Outcomes (SAOs) and/or Student Learning Outcomes (SLOs).</w:t>
            </w:r>
          </w:p>
        </w:tc>
        <w:tc>
          <w:tcPr>
            <w:tcW w:w="2880" w:type="dxa"/>
          </w:tcPr>
          <w:p w14:paraId="2DABC9C3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267FB35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A1CF106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3576C0B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DEB47BF" w14:textId="6BD894F2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6ED6F588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79658B8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6DD65D7D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3CD6BA9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62C47AC" w14:textId="0AA817ED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5BC670CB" w14:textId="683CCE7A" w:rsidR="00E4082E" w:rsidRDefault="007757CC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16" w:type="dxa"/>
          </w:tcPr>
          <w:p w14:paraId="66E1F762" w14:textId="3CF9387B" w:rsidR="00E4082E" w:rsidRDefault="00E4082E" w:rsidP="00E4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4082E" w14:paraId="05AE075D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E0C282A" w14:textId="5C200739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be how your program assessed your SAOs and/or SLOs.</w:t>
            </w:r>
          </w:p>
        </w:tc>
        <w:tc>
          <w:tcPr>
            <w:tcW w:w="2880" w:type="dxa"/>
          </w:tcPr>
          <w:p w14:paraId="09D0BD47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7FA0524" w14:textId="043BF7CF" w:rsidR="00E4082E" w:rsidRPr="007757CC" w:rsidRDefault="007757CC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7757CC">
              <w:rPr>
                <w:sz w:val="20"/>
                <w:szCs w:val="20"/>
                <w:highlight w:val="yellow"/>
              </w:rPr>
              <w:t>x</w:t>
            </w:r>
            <w:r w:rsidR="00E4082E" w:rsidRPr="007757CC">
              <w:rPr>
                <w:sz w:val="20"/>
                <w:szCs w:val="20"/>
                <w:highlight w:val="yellow"/>
              </w:rPr>
              <w:t xml:space="preserve"> </w:t>
            </w:r>
            <w:r w:rsidR="00E4082E" w:rsidRPr="007757CC">
              <w:rPr>
                <w:color w:val="1F497D"/>
                <w:sz w:val="20"/>
                <w:szCs w:val="20"/>
                <w:highlight w:val="yellow"/>
              </w:rPr>
              <w:t>Evidence</w:t>
            </w:r>
          </w:p>
          <w:p w14:paraId="3DA40055" w14:textId="5946FFD4" w:rsidR="00E4082E" w:rsidRPr="007757CC" w:rsidRDefault="007757CC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7757CC">
              <w:rPr>
                <w:sz w:val="20"/>
                <w:szCs w:val="20"/>
                <w:highlight w:val="yellow"/>
              </w:rPr>
              <w:t>x</w:t>
            </w:r>
            <w:r w:rsidR="00E4082E" w:rsidRPr="007757CC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57AD96F1" w14:textId="5F596EE6" w:rsidR="00E4082E" w:rsidRDefault="007757CC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7757CC">
              <w:rPr>
                <w:sz w:val="20"/>
                <w:szCs w:val="20"/>
                <w:highlight w:val="yellow"/>
              </w:rPr>
              <w:t>x</w:t>
            </w:r>
            <w:r w:rsidR="00E4082E" w:rsidRPr="007757CC">
              <w:rPr>
                <w:color w:val="1F497D"/>
                <w:sz w:val="20"/>
                <w:szCs w:val="20"/>
                <w:highlight w:val="yellow"/>
              </w:rPr>
              <w:t xml:space="preserve"> Impact on students</w:t>
            </w:r>
          </w:p>
          <w:p w14:paraId="036D9739" w14:textId="39848221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2B80F904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0DDDDDCE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1392E907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6026612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E4F0F85" w14:textId="251280AE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5A13226E" w14:textId="381CE1AA" w:rsidR="00E4082E" w:rsidRDefault="007757CC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Data for Ed Goals and Services. </w:t>
            </w:r>
          </w:p>
        </w:tc>
        <w:tc>
          <w:tcPr>
            <w:tcW w:w="916" w:type="dxa"/>
          </w:tcPr>
          <w:p w14:paraId="2B1CA9E2" w14:textId="00707F8A" w:rsidR="00E4082E" w:rsidRDefault="00E4082E" w:rsidP="00E4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4082E" w14:paraId="013ED0FB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3290E00" w14:textId="0A0A1397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are some improvements that have been, or can be, implemented as a result of SAO/SLO Assessment? Please include meaningful action plans to improve student access and success</w:t>
            </w:r>
          </w:p>
        </w:tc>
        <w:tc>
          <w:tcPr>
            <w:tcW w:w="2880" w:type="dxa"/>
          </w:tcPr>
          <w:p w14:paraId="4E1291EA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9749214" w14:textId="4F90D1C4" w:rsidR="00E4082E" w:rsidRPr="007757CC" w:rsidRDefault="007757CC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7757CC">
              <w:rPr>
                <w:sz w:val="20"/>
                <w:szCs w:val="20"/>
                <w:highlight w:val="yellow"/>
              </w:rPr>
              <w:t>x</w:t>
            </w:r>
            <w:r w:rsidR="00E4082E" w:rsidRPr="007757CC">
              <w:rPr>
                <w:sz w:val="20"/>
                <w:szCs w:val="20"/>
                <w:highlight w:val="yellow"/>
              </w:rPr>
              <w:t xml:space="preserve"> </w:t>
            </w:r>
            <w:r w:rsidR="00E4082E" w:rsidRPr="007757CC">
              <w:rPr>
                <w:color w:val="1F497D"/>
                <w:sz w:val="20"/>
                <w:szCs w:val="20"/>
                <w:highlight w:val="yellow"/>
              </w:rPr>
              <w:t>Evidence</w:t>
            </w:r>
          </w:p>
          <w:p w14:paraId="4814DB76" w14:textId="0F078F3E" w:rsidR="00E4082E" w:rsidRPr="007757CC" w:rsidRDefault="007757CC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7757CC">
              <w:rPr>
                <w:sz w:val="20"/>
                <w:szCs w:val="20"/>
                <w:highlight w:val="yellow"/>
              </w:rPr>
              <w:t>x</w:t>
            </w:r>
            <w:r w:rsidR="00E4082E" w:rsidRPr="007757CC">
              <w:rPr>
                <w:color w:val="1F497D"/>
                <w:sz w:val="20"/>
                <w:szCs w:val="20"/>
                <w:highlight w:val="yellow"/>
              </w:rPr>
              <w:t xml:space="preserve"> Analysis</w:t>
            </w:r>
          </w:p>
          <w:p w14:paraId="633421AB" w14:textId="47E479D0" w:rsidR="00E4082E" w:rsidRPr="007757CC" w:rsidRDefault="007757CC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7757CC">
              <w:rPr>
                <w:sz w:val="20"/>
                <w:szCs w:val="20"/>
                <w:highlight w:val="yellow"/>
              </w:rPr>
              <w:t>x</w:t>
            </w:r>
            <w:r w:rsidR="00E4082E" w:rsidRPr="007757CC">
              <w:rPr>
                <w:color w:val="1F497D"/>
                <w:sz w:val="20"/>
                <w:szCs w:val="20"/>
                <w:highlight w:val="yellow"/>
              </w:rPr>
              <w:t xml:space="preserve"> Impact on students</w:t>
            </w:r>
          </w:p>
          <w:p w14:paraId="490AF14D" w14:textId="0C26822E" w:rsidR="00E4082E" w:rsidRDefault="007757CC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7757CC">
              <w:rPr>
                <w:sz w:val="20"/>
                <w:szCs w:val="20"/>
                <w:highlight w:val="yellow"/>
              </w:rPr>
              <w:t>x</w:t>
            </w:r>
            <w:r w:rsidR="00E4082E" w:rsidRPr="007757CC">
              <w:rPr>
                <w:color w:val="1F497D"/>
                <w:sz w:val="20"/>
                <w:szCs w:val="20"/>
                <w:highlight w:val="yellow"/>
              </w:rPr>
              <w:t xml:space="preserve"> Efforts to make changes</w:t>
            </w:r>
            <w:r w:rsidR="00E4082E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32DBCE72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58BC51B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E15608B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5259621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43D7EA41" w14:textId="2DFD3D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4D42A883" w14:textId="55F8AF5B" w:rsidR="00E4082E" w:rsidRDefault="007757CC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conversion to in person. Increased food and transportation assistance. </w:t>
            </w:r>
          </w:p>
        </w:tc>
        <w:tc>
          <w:tcPr>
            <w:tcW w:w="916" w:type="dxa"/>
          </w:tcPr>
          <w:p w14:paraId="11478ED2" w14:textId="16FEC85F" w:rsidR="00E4082E" w:rsidRDefault="00E4082E" w:rsidP="00E4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4082E" w14:paraId="4A1957C8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374F630" w14:textId="6456D670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Utilizing your data findings, how did your program’s SAO/SLO assessment address equity and antiracism?</w:t>
            </w:r>
          </w:p>
        </w:tc>
        <w:tc>
          <w:tcPr>
            <w:tcW w:w="2880" w:type="dxa"/>
          </w:tcPr>
          <w:p w14:paraId="592F7BD6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0DAEAC6B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1193906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3FAD5ED7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915569F" w14:textId="791C38C4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4ABABAA1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78967D0A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047DE92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0325D49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2A8DAAB" w14:textId="47316F9E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12D9A1D9" w14:textId="56EE250D" w:rsidR="00E4082E" w:rsidRDefault="008F5D5A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Positive Student Feedback. </w:t>
            </w:r>
          </w:p>
        </w:tc>
        <w:tc>
          <w:tcPr>
            <w:tcW w:w="916" w:type="dxa"/>
          </w:tcPr>
          <w:p w14:paraId="4222BF80" w14:textId="19FCDE44" w:rsidR="00E4082E" w:rsidRDefault="00E4082E" w:rsidP="00E4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DD3CBB" w14:paraId="035198A8" w14:textId="77777777" w:rsidTr="005D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9BBB59" w:themeFill="accent3"/>
          </w:tcPr>
          <w:p w14:paraId="3D5BA6A7" w14:textId="6A28D1C8" w:rsidR="00DD3CBB" w:rsidRPr="00E4082E" w:rsidRDefault="00DD3CBB" w:rsidP="00DD3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BBB59" w:themeFill="accent3"/>
              <w:spacing w:after="120"/>
              <w:ind w:left="360"/>
              <w:rPr>
                <w:b w:val="0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 xml:space="preserve">Looking Ahead </w:t>
            </w:r>
          </w:p>
        </w:tc>
        <w:tc>
          <w:tcPr>
            <w:tcW w:w="2880" w:type="dxa"/>
            <w:shd w:val="clear" w:color="auto" w:fill="9BBB59" w:themeFill="accent3"/>
          </w:tcPr>
          <w:p w14:paraId="00152D2A" w14:textId="6E65E240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 Commendations </w:t>
            </w:r>
          </w:p>
        </w:tc>
        <w:tc>
          <w:tcPr>
            <w:tcW w:w="2582" w:type="dxa"/>
            <w:shd w:val="clear" w:color="auto" w:fill="9BBB59" w:themeFill="accent3"/>
          </w:tcPr>
          <w:p w14:paraId="4772453A" w14:textId="55A5A7B6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  <w:shd w:val="clear" w:color="auto" w:fill="9BBB59" w:themeFill="accent3"/>
          </w:tcPr>
          <w:p w14:paraId="05D698EB" w14:textId="4F1FDD3D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Comments</w:t>
            </w:r>
          </w:p>
        </w:tc>
        <w:tc>
          <w:tcPr>
            <w:tcW w:w="916" w:type="dxa"/>
            <w:shd w:val="clear" w:color="auto" w:fill="9BBB59" w:themeFill="accent3"/>
          </w:tcPr>
          <w:p w14:paraId="14B51E21" w14:textId="77777777" w:rsid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3CBB" w14:paraId="4D0E775B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C5A0F23" w14:textId="121C299D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State your SAOs and SLOs for the next review cycle. </w:t>
            </w:r>
          </w:p>
        </w:tc>
        <w:tc>
          <w:tcPr>
            <w:tcW w:w="2880" w:type="dxa"/>
          </w:tcPr>
          <w:p w14:paraId="5603B511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746279D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96A9518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8E67223" w14:textId="21E81FB7" w:rsidR="00DD3CBB" w:rsidRPr="008F5D5A" w:rsidRDefault="008F5D5A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  <w:highlight w:val="yellow"/>
              </w:rPr>
            </w:pPr>
            <w:r w:rsidRPr="008F5D5A">
              <w:rPr>
                <w:rFonts w:ascii="Segoe UI Emoji" w:hAnsi="Segoe UI Emoji" w:cs="Segoe UI Emoji"/>
                <w:sz w:val="20"/>
                <w:szCs w:val="20"/>
                <w:highlight w:val="yellow"/>
              </w:rPr>
              <w:t>x</w:t>
            </w:r>
            <w:r w:rsidR="00DD3CBB" w:rsidRPr="008F5D5A">
              <w:rPr>
                <w:color w:val="1F497D"/>
                <w:sz w:val="20"/>
                <w:szCs w:val="20"/>
                <w:highlight w:val="yellow"/>
              </w:rPr>
              <w:t xml:space="preserve"> Impact on students</w:t>
            </w:r>
          </w:p>
          <w:p w14:paraId="1BB5A04E" w14:textId="541F73E8" w:rsidR="00DD3CBB" w:rsidRDefault="008F5D5A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8F5D5A">
              <w:rPr>
                <w:rFonts w:ascii="Segoe UI Emoji" w:hAnsi="Segoe UI Emoji" w:cs="Segoe UI Emoji"/>
                <w:sz w:val="20"/>
                <w:szCs w:val="20"/>
                <w:highlight w:val="yellow"/>
              </w:rPr>
              <w:t>x</w:t>
            </w:r>
            <w:r w:rsidR="00DD3CBB" w:rsidRPr="008F5D5A">
              <w:rPr>
                <w:color w:val="1F497D"/>
                <w:sz w:val="20"/>
                <w:szCs w:val="20"/>
                <w:highlight w:val="yellow"/>
              </w:rPr>
              <w:t xml:space="preserve"> Efforts to make changes</w:t>
            </w:r>
            <w:r w:rsidR="00DD3CBB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21D37FEB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9DF1AF6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F1A18E0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7739041E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615FDC52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35942582" w14:textId="526A1402" w:rsidR="00DD3CBB" w:rsidRDefault="008F5D5A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current survey. Adding Focus Group Interviews.</w:t>
            </w:r>
          </w:p>
        </w:tc>
        <w:tc>
          <w:tcPr>
            <w:tcW w:w="916" w:type="dxa"/>
          </w:tcPr>
          <w:p w14:paraId="0F6FBF66" w14:textId="77777777" w:rsidR="00DD3CBB" w:rsidRDefault="00DD3CBB" w:rsidP="00DD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3B04CF58" w14:textId="77777777" w:rsidTr="00DD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9BBB59" w:themeFill="accent3"/>
          </w:tcPr>
          <w:p w14:paraId="3F05CCF4" w14:textId="089F811C" w:rsidR="00DD3CBB" w:rsidRDefault="00DD3CBB" w:rsidP="00DD3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 w:val="0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 xml:space="preserve">Program Improvement Initiatives </w:t>
            </w:r>
          </w:p>
        </w:tc>
        <w:tc>
          <w:tcPr>
            <w:tcW w:w="2880" w:type="dxa"/>
            <w:shd w:val="clear" w:color="auto" w:fill="9BBB59" w:themeFill="accent3"/>
          </w:tcPr>
          <w:p w14:paraId="45478DA6" w14:textId="1FD48AFF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 Commendations </w:t>
            </w:r>
          </w:p>
        </w:tc>
        <w:tc>
          <w:tcPr>
            <w:tcW w:w="2582" w:type="dxa"/>
            <w:shd w:val="clear" w:color="auto" w:fill="9BBB59" w:themeFill="accent3"/>
          </w:tcPr>
          <w:p w14:paraId="385CE30D" w14:textId="37E50FDC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  <w:shd w:val="clear" w:color="auto" w:fill="9BBB59" w:themeFill="accent3"/>
          </w:tcPr>
          <w:p w14:paraId="5E7F41E9" w14:textId="699E3FBD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Comments</w:t>
            </w:r>
          </w:p>
        </w:tc>
        <w:tc>
          <w:tcPr>
            <w:tcW w:w="916" w:type="dxa"/>
            <w:shd w:val="clear" w:color="auto" w:fill="9BBB59" w:themeFill="accent3"/>
          </w:tcPr>
          <w:p w14:paraId="53107FD4" w14:textId="276ECECB" w:rsidR="00DD3CBB" w:rsidRP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DD3CBB" w14:paraId="7AD54738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29328F4" w14:textId="32D19D6F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State your goals for the next 3 years.</w:t>
            </w:r>
          </w:p>
        </w:tc>
        <w:tc>
          <w:tcPr>
            <w:tcW w:w="2880" w:type="dxa"/>
          </w:tcPr>
          <w:p w14:paraId="2296E525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11E18161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132D1DEA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4E14BE9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22A0270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70AC3F87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B0E0AC4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4BFCA4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CBF23A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5BC70000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C57ED64" w14:textId="451CBBB8" w:rsidR="00DD3CBB" w:rsidRDefault="008F5D5A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Goals to help with retention, health, and basic needs.</w:t>
            </w:r>
          </w:p>
        </w:tc>
        <w:tc>
          <w:tcPr>
            <w:tcW w:w="916" w:type="dxa"/>
          </w:tcPr>
          <w:p w14:paraId="543B1D06" w14:textId="77777777" w:rsidR="00DD3CBB" w:rsidRDefault="00DD3CBB" w:rsidP="00DD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3946E9A3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31A1997" w14:textId="12A7C39F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strategies would you use to address challenges that hinder the expansion or continuation of the equity gaps (from question 9)?</w:t>
            </w:r>
          </w:p>
        </w:tc>
        <w:tc>
          <w:tcPr>
            <w:tcW w:w="2880" w:type="dxa"/>
          </w:tcPr>
          <w:p w14:paraId="7B54A592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7960CB92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116E91DC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9DE5519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4173986B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lastRenderedPageBreak/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0AAB0FC6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lastRenderedPageBreak/>
              <w:t>Information needed:</w:t>
            </w:r>
          </w:p>
          <w:p w14:paraId="5F88DCAB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20867FBD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2DF338D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7C9836A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lastRenderedPageBreak/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8C32F27" w14:textId="291FA984" w:rsidR="00DD3CBB" w:rsidRDefault="008F5D5A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ood examples</w:t>
            </w:r>
          </w:p>
        </w:tc>
        <w:tc>
          <w:tcPr>
            <w:tcW w:w="916" w:type="dxa"/>
          </w:tcPr>
          <w:p w14:paraId="72F4ED77" w14:textId="77777777" w:rsid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0FAC9E57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A134D8B" w14:textId="53875616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equity and antiracism lens, what changes will be implemented to improve your program? What specific professional development support do you foresee you will need in implementing these changes?</w:t>
            </w:r>
          </w:p>
        </w:tc>
        <w:tc>
          <w:tcPr>
            <w:tcW w:w="2880" w:type="dxa"/>
          </w:tcPr>
          <w:p w14:paraId="3FB5A19A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6055941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63DD0F5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C85FF47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192A83C" w14:textId="0B9F0A15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6F527F7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AF044FB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E9321BA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D81E6E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624CDE5C" w14:textId="2B83784B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39FB6416" w14:textId="4B30F7A8" w:rsidR="00DD3CBB" w:rsidRDefault="008F5D5A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at positive examples. </w:t>
            </w:r>
          </w:p>
        </w:tc>
        <w:tc>
          <w:tcPr>
            <w:tcW w:w="916" w:type="dxa"/>
          </w:tcPr>
          <w:p w14:paraId="7C3B72B6" w14:textId="47313A7E" w:rsidR="00DD3CBB" w:rsidRDefault="00DD3CBB" w:rsidP="00DD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2DCC77B9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E1D83DE" w14:textId="6C431692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id you address the opportunities for improvement that you identified throughout the prior sections of this Program Review?</w:t>
            </w:r>
          </w:p>
        </w:tc>
        <w:tc>
          <w:tcPr>
            <w:tcW w:w="2880" w:type="dxa"/>
          </w:tcPr>
          <w:p w14:paraId="7A80262A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1451A49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30E3443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2F7F511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D58B8F0" w14:textId="700EFD3E" w:rsidR="00DD3CBB" w:rsidRDefault="00305536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 w:rsidRPr="00305536">
              <w:rPr>
                <w:rFonts w:ascii="Segoe UI Emoji" w:hAnsi="Segoe UI Emoji" w:cs="Segoe UI Emoji"/>
                <w:sz w:val="20"/>
                <w:szCs w:val="20"/>
                <w:highlight w:val="yellow"/>
              </w:rPr>
              <w:t>x</w:t>
            </w:r>
            <w:r w:rsidR="00DD3CBB" w:rsidRPr="00305536">
              <w:rPr>
                <w:color w:val="1F497D"/>
                <w:sz w:val="20"/>
                <w:szCs w:val="20"/>
                <w:highlight w:val="yellow"/>
              </w:rPr>
              <w:t xml:space="preserve"> Efforts to make changes</w:t>
            </w:r>
            <w:r w:rsidR="00DD3CBB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6044333E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36EA8D1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74F24DB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7245B19C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FBB8822" w14:textId="76BB9585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18625BFE" w14:textId="53DBB757" w:rsidR="00DD3CBB" w:rsidRDefault="008F5D5A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plan for improvement of the program. </w:t>
            </w:r>
          </w:p>
        </w:tc>
        <w:tc>
          <w:tcPr>
            <w:tcW w:w="916" w:type="dxa"/>
          </w:tcPr>
          <w:p w14:paraId="106FD85F" w14:textId="394FC31A" w:rsid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</w:tbl>
    <w:p w14:paraId="5574D877" w14:textId="43FC82BA" w:rsidR="004B7224" w:rsidRDefault="004B7224"/>
    <w:p w14:paraId="228D1515" w14:textId="1D8EE894" w:rsidR="00BF33C2" w:rsidRDefault="00B67ACB">
      <w:pPr>
        <w:rPr>
          <w:b/>
        </w:rPr>
      </w:pPr>
      <w:r>
        <w:rPr>
          <w:b/>
        </w:rPr>
        <w:t>Overall Commendations:</w:t>
      </w:r>
    </w:p>
    <w:p w14:paraId="0E7D30F6" w14:textId="49B7CFE6" w:rsidR="00305536" w:rsidRDefault="00305536" w:rsidP="00305536">
      <w:pPr>
        <w:pStyle w:val="ListParagraph"/>
        <w:numPr>
          <w:ilvl w:val="0"/>
          <w:numId w:val="5"/>
        </w:numPr>
      </w:pPr>
      <w:r>
        <w:t>Significant Growth in Student Participation</w:t>
      </w:r>
    </w:p>
    <w:p w14:paraId="2BAF7EED" w14:textId="03A015D1" w:rsidR="00305536" w:rsidRDefault="00305536" w:rsidP="00305536">
      <w:pPr>
        <w:pStyle w:val="ListParagraph"/>
        <w:numPr>
          <w:ilvl w:val="0"/>
          <w:numId w:val="5"/>
        </w:numPr>
      </w:pPr>
      <w:r>
        <w:t>Strong County and Campus Partnerships</w:t>
      </w:r>
    </w:p>
    <w:p w14:paraId="2F71B4CA" w14:textId="6C46329B" w:rsidR="00305536" w:rsidRDefault="00305536" w:rsidP="00305536">
      <w:pPr>
        <w:pStyle w:val="ListParagraph"/>
        <w:numPr>
          <w:ilvl w:val="0"/>
          <w:numId w:val="5"/>
        </w:numPr>
      </w:pPr>
      <w:r>
        <w:t>High Student Satisfaction and Accessibility</w:t>
      </w:r>
    </w:p>
    <w:p w14:paraId="5C105F0A" w14:textId="31BF6EEB" w:rsidR="00305536" w:rsidRDefault="00305536" w:rsidP="00305536">
      <w:pPr>
        <w:pStyle w:val="ListParagraph"/>
        <w:numPr>
          <w:ilvl w:val="0"/>
          <w:numId w:val="5"/>
        </w:numPr>
      </w:pPr>
      <w:r>
        <w:t>Effective Support of DI (Disproportionately Impacted) Populations</w:t>
      </w:r>
    </w:p>
    <w:p w14:paraId="180EF0BC" w14:textId="64D01650" w:rsidR="00305536" w:rsidRDefault="00305536" w:rsidP="00305536">
      <w:pPr>
        <w:pStyle w:val="ListParagraph"/>
        <w:numPr>
          <w:ilvl w:val="0"/>
          <w:numId w:val="5"/>
        </w:numPr>
      </w:pPr>
      <w:r>
        <w:t>Expansion of Educational Access Through Off-Site Courses</w:t>
      </w:r>
    </w:p>
    <w:p w14:paraId="1DF4FA4B" w14:textId="42DF63B5" w:rsidR="00305536" w:rsidRDefault="00305536" w:rsidP="00305536">
      <w:pPr>
        <w:pStyle w:val="ListParagraph"/>
        <w:numPr>
          <w:ilvl w:val="0"/>
          <w:numId w:val="5"/>
        </w:numPr>
      </w:pPr>
      <w:r>
        <w:t>Robust Basic Needs Support</w:t>
      </w:r>
    </w:p>
    <w:p w14:paraId="0F00FC23" w14:textId="7F89CC1F" w:rsidR="00305536" w:rsidRDefault="00305536" w:rsidP="00305536">
      <w:pPr>
        <w:pStyle w:val="ListParagraph"/>
        <w:numPr>
          <w:ilvl w:val="0"/>
          <w:numId w:val="5"/>
        </w:numPr>
      </w:pPr>
      <w:r>
        <w:t>Successful Peer Tutoring Model</w:t>
      </w:r>
    </w:p>
    <w:p w14:paraId="38AD87F9" w14:textId="6B3C2C8B" w:rsidR="005E1DA0" w:rsidRPr="00305536" w:rsidRDefault="00305536" w:rsidP="00E72A96">
      <w:pPr>
        <w:pStyle w:val="ListParagraph"/>
        <w:numPr>
          <w:ilvl w:val="0"/>
          <w:numId w:val="5"/>
        </w:numPr>
        <w:rPr>
          <w:b/>
        </w:rPr>
      </w:pPr>
      <w:r>
        <w:t>Strong Retention and Completion Outcomes</w:t>
      </w:r>
    </w:p>
    <w:p w14:paraId="26C712AC" w14:textId="77777777" w:rsidR="00305536" w:rsidRDefault="00B67ACB">
      <w:pPr>
        <w:rPr>
          <w:b/>
        </w:rPr>
      </w:pPr>
      <w:r>
        <w:rPr>
          <w:b/>
        </w:rPr>
        <w:t>Overall Recommendations:</w:t>
      </w:r>
    </w:p>
    <w:p w14:paraId="0C4D6C0D" w14:textId="4F0C3BC9" w:rsidR="00305536" w:rsidRPr="00305536" w:rsidRDefault="00305536" w:rsidP="00305536">
      <w:pPr>
        <w:rPr>
          <w:bCs/>
        </w:rPr>
      </w:pPr>
      <w:r w:rsidRPr="00305536">
        <w:rPr>
          <w:bCs/>
        </w:rPr>
        <w:t>Unfortunately, all of these are budget dependent.</w:t>
      </w:r>
    </w:p>
    <w:p w14:paraId="235E6071" w14:textId="7D7E5484" w:rsidR="00305536" w:rsidRPr="00305536" w:rsidRDefault="00305536" w:rsidP="00305536">
      <w:pPr>
        <w:pStyle w:val="ListParagraph"/>
        <w:numPr>
          <w:ilvl w:val="0"/>
          <w:numId w:val="6"/>
        </w:numPr>
      </w:pPr>
      <w:r w:rsidRPr="00305536">
        <w:t>Increase Staffing to Match Enrollment Growth</w:t>
      </w:r>
    </w:p>
    <w:p w14:paraId="727D53B8" w14:textId="20B082AA" w:rsidR="00305536" w:rsidRPr="00305536" w:rsidRDefault="00305536" w:rsidP="00305536">
      <w:pPr>
        <w:pStyle w:val="ListParagraph"/>
        <w:numPr>
          <w:ilvl w:val="0"/>
          <w:numId w:val="6"/>
        </w:numPr>
      </w:pPr>
      <w:r w:rsidRPr="00305536">
        <w:t>Expand Year-Round Basic Needs Support</w:t>
      </w:r>
    </w:p>
    <w:p w14:paraId="2E916EA7" w14:textId="53C00221" w:rsidR="00305536" w:rsidRPr="00305536" w:rsidRDefault="00305536" w:rsidP="00305536">
      <w:pPr>
        <w:pStyle w:val="ListParagraph"/>
        <w:numPr>
          <w:ilvl w:val="0"/>
          <w:numId w:val="6"/>
        </w:numPr>
      </w:pPr>
      <w:r w:rsidRPr="00305536">
        <w:t>Formalize and Scale Peer Tutoring</w:t>
      </w:r>
    </w:p>
    <w:p w14:paraId="081E854E" w14:textId="19A8FBC0" w:rsidR="00305536" w:rsidRPr="00305536" w:rsidRDefault="00305536" w:rsidP="00305536">
      <w:pPr>
        <w:pStyle w:val="ListParagraph"/>
        <w:numPr>
          <w:ilvl w:val="0"/>
          <w:numId w:val="6"/>
        </w:numPr>
      </w:pPr>
      <w:r w:rsidRPr="00305536">
        <w:t>Increase Off-Site Counseling Availability</w:t>
      </w:r>
    </w:p>
    <w:p w14:paraId="02CEADC6" w14:textId="673822E7" w:rsidR="00305536" w:rsidRPr="00305536" w:rsidRDefault="00305536" w:rsidP="00305536">
      <w:pPr>
        <w:pStyle w:val="ListParagraph"/>
        <w:numPr>
          <w:ilvl w:val="0"/>
          <w:numId w:val="6"/>
        </w:numPr>
        <w:rPr>
          <w:bCs/>
          <w:sz w:val="18"/>
          <w:szCs w:val="18"/>
        </w:rPr>
      </w:pPr>
      <w:r w:rsidRPr="00305536">
        <w:t>Expand Mental Health Programming</w:t>
      </w:r>
    </w:p>
    <w:p w14:paraId="7FF28AF8" w14:textId="77777777" w:rsidR="00BF33C2" w:rsidRPr="00305536" w:rsidRDefault="00BF33C2">
      <w:pPr>
        <w:rPr>
          <w:b/>
          <w:sz w:val="18"/>
          <w:szCs w:val="18"/>
        </w:rPr>
      </w:pPr>
    </w:p>
    <w:p w14:paraId="26B9804A" w14:textId="51EB9B48" w:rsidR="00EF4E23" w:rsidRPr="004C5411" w:rsidRDefault="00EF4E23" w:rsidP="004C5411">
      <w:pPr>
        <w:spacing w:after="0"/>
        <w:rPr>
          <w:b/>
        </w:rPr>
      </w:pPr>
    </w:p>
    <w:sectPr w:rsidR="00EF4E23" w:rsidRPr="004C5411">
      <w:footerReference w:type="default" r:id="rId11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DBF8" w14:textId="77777777" w:rsidR="00C66010" w:rsidRDefault="00C66010">
      <w:pPr>
        <w:spacing w:after="0" w:line="240" w:lineRule="auto"/>
      </w:pPr>
      <w:r>
        <w:separator/>
      </w:r>
    </w:p>
  </w:endnote>
  <w:endnote w:type="continuationSeparator" w:id="0">
    <w:p w14:paraId="5734DA21" w14:textId="77777777" w:rsidR="00C66010" w:rsidRDefault="00C6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89E5" w14:textId="63E10361" w:rsidR="00BF33C2" w:rsidRDefault="00B67A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aramond" w:eastAsia="Garamond" w:hAnsi="Garamond" w:cs="Garamond"/>
        <w:i/>
        <w:color w:val="000000"/>
        <w:sz w:val="16"/>
        <w:szCs w:val="16"/>
      </w:rPr>
    </w:pPr>
    <w:r>
      <w:rPr>
        <w:rFonts w:ascii="Garamond" w:eastAsia="Garamond" w:hAnsi="Garamond" w:cs="Garamond"/>
        <w:i/>
        <w:color w:val="000000"/>
        <w:sz w:val="16"/>
        <w:szCs w:val="16"/>
      </w:rPr>
      <w:t xml:space="preserve">Revised </w:t>
    </w:r>
    <w:r w:rsidR="00050064">
      <w:rPr>
        <w:rFonts w:ascii="Garamond" w:eastAsia="Garamond" w:hAnsi="Garamond" w:cs="Garamond"/>
        <w:i/>
        <w:color w:val="000000"/>
        <w:sz w:val="16"/>
        <w:szCs w:val="16"/>
      </w:rPr>
      <w:t>11/25/</w:t>
    </w:r>
    <w:r>
      <w:rPr>
        <w:rFonts w:ascii="Garamond" w:eastAsia="Garamond" w:hAnsi="Garamond" w:cs="Garamond"/>
        <w:i/>
        <w:color w:val="000000"/>
        <w:sz w:val="16"/>
        <w:szCs w:val="16"/>
      </w:rPr>
      <w:t>202</w:t>
    </w:r>
    <w:r w:rsidR="00EF4E23">
      <w:rPr>
        <w:rFonts w:ascii="Garamond" w:eastAsia="Garamond" w:hAnsi="Garamond" w:cs="Garamond"/>
        <w:i/>
        <w:color w:val="000000"/>
        <w:sz w:val="16"/>
        <w:szCs w:val="16"/>
      </w:rPr>
      <w:t>5</w:t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  <w:t xml:space="preserve">Page 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b/>
        <w:i/>
        <w:color w:val="000000"/>
        <w:sz w:val="16"/>
        <w:szCs w:val="16"/>
      </w:rPr>
      <w:instrText>PAGE</w:instrTex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separate"/>
    </w:r>
    <w:r w:rsidR="001B09AE">
      <w:rPr>
        <w:rFonts w:ascii="Garamond" w:eastAsia="Garamond" w:hAnsi="Garamond" w:cs="Garamond"/>
        <w:b/>
        <w:i/>
        <w:noProof/>
        <w:color w:val="000000"/>
        <w:sz w:val="16"/>
        <w:szCs w:val="16"/>
      </w:rPr>
      <w:t>1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end"/>
    </w:r>
    <w:r>
      <w:rPr>
        <w:rFonts w:ascii="Garamond" w:eastAsia="Garamond" w:hAnsi="Garamond" w:cs="Garamond"/>
        <w:i/>
        <w:color w:val="000000"/>
        <w:sz w:val="16"/>
        <w:szCs w:val="16"/>
      </w:rPr>
      <w:t xml:space="preserve"> of 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b/>
        <w:i/>
        <w:color w:val="000000"/>
        <w:sz w:val="16"/>
        <w:szCs w:val="16"/>
      </w:rPr>
      <w:instrText>NUMPAGES</w:instrTex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separate"/>
    </w:r>
    <w:r w:rsidR="001B09AE">
      <w:rPr>
        <w:rFonts w:ascii="Garamond" w:eastAsia="Garamond" w:hAnsi="Garamond" w:cs="Garamond"/>
        <w:b/>
        <w:i/>
        <w:noProof/>
        <w:color w:val="000000"/>
        <w:sz w:val="16"/>
        <w:szCs w:val="16"/>
      </w:rPr>
      <w:t>2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7D90" w14:textId="77777777" w:rsidR="00C66010" w:rsidRDefault="00C66010">
      <w:pPr>
        <w:spacing w:after="0" w:line="240" w:lineRule="auto"/>
      </w:pPr>
      <w:r>
        <w:separator/>
      </w:r>
    </w:p>
  </w:footnote>
  <w:footnote w:type="continuationSeparator" w:id="0">
    <w:p w14:paraId="62FEA084" w14:textId="77777777" w:rsidR="00C66010" w:rsidRDefault="00C6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70C"/>
    <w:multiLevelType w:val="hybridMultilevel"/>
    <w:tmpl w:val="29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254AB"/>
    <w:multiLevelType w:val="multilevel"/>
    <w:tmpl w:val="F92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52571A"/>
    <w:multiLevelType w:val="multilevel"/>
    <w:tmpl w:val="08C85598"/>
    <w:lvl w:ilvl="0">
      <w:start w:val="1"/>
      <w:numFmt w:val="decimal"/>
      <w:lvlText w:val="%1."/>
      <w:lvlJc w:val="left"/>
      <w:pPr>
        <w:ind w:left="0" w:firstLine="0"/>
      </w:pPr>
      <w:rPr>
        <w:rFonts w:ascii="Helvetica Neue" w:eastAsia="Helvetica Neue" w:hAnsi="Helvetica Neue" w:cs="Helvetica Neue"/>
        <w:b w:val="0"/>
        <w:bCs/>
        <w:vertAlign w:val="baseli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</w:abstractNum>
  <w:abstractNum w:abstractNumId="3" w15:restartNumberingAfterBreak="0">
    <w:nsid w:val="66796C75"/>
    <w:multiLevelType w:val="hybridMultilevel"/>
    <w:tmpl w:val="1518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15F"/>
    <w:multiLevelType w:val="multilevel"/>
    <w:tmpl w:val="95821AC0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C2"/>
    <w:rsid w:val="00050064"/>
    <w:rsid w:val="001347D0"/>
    <w:rsid w:val="00150E9F"/>
    <w:rsid w:val="001969C8"/>
    <w:rsid w:val="001B09AE"/>
    <w:rsid w:val="002372EC"/>
    <w:rsid w:val="00305183"/>
    <w:rsid w:val="00305536"/>
    <w:rsid w:val="003C6F9C"/>
    <w:rsid w:val="004B2782"/>
    <w:rsid w:val="004B7224"/>
    <w:rsid w:val="004C5411"/>
    <w:rsid w:val="004F19D0"/>
    <w:rsid w:val="00522903"/>
    <w:rsid w:val="0052384A"/>
    <w:rsid w:val="00556450"/>
    <w:rsid w:val="005D7680"/>
    <w:rsid w:val="005E1DA0"/>
    <w:rsid w:val="00635070"/>
    <w:rsid w:val="00687192"/>
    <w:rsid w:val="006A6BB4"/>
    <w:rsid w:val="00711FE7"/>
    <w:rsid w:val="007757CC"/>
    <w:rsid w:val="007A128B"/>
    <w:rsid w:val="007B3B63"/>
    <w:rsid w:val="00857E0C"/>
    <w:rsid w:val="008F5D5A"/>
    <w:rsid w:val="00905035"/>
    <w:rsid w:val="00932998"/>
    <w:rsid w:val="00945FC7"/>
    <w:rsid w:val="009972D4"/>
    <w:rsid w:val="00A22B3A"/>
    <w:rsid w:val="00A65BD9"/>
    <w:rsid w:val="00A7228E"/>
    <w:rsid w:val="00B443B6"/>
    <w:rsid w:val="00B52AEA"/>
    <w:rsid w:val="00B67ACB"/>
    <w:rsid w:val="00BE1A80"/>
    <w:rsid w:val="00BF33C2"/>
    <w:rsid w:val="00C66010"/>
    <w:rsid w:val="00CA473D"/>
    <w:rsid w:val="00CF2A17"/>
    <w:rsid w:val="00D74537"/>
    <w:rsid w:val="00DD3CBB"/>
    <w:rsid w:val="00E4082E"/>
    <w:rsid w:val="00E41FAD"/>
    <w:rsid w:val="00E51BD8"/>
    <w:rsid w:val="00E960E2"/>
    <w:rsid w:val="00EA48E5"/>
    <w:rsid w:val="00EC503D"/>
    <w:rsid w:val="00EF4E23"/>
    <w:rsid w:val="00F249BA"/>
    <w:rsid w:val="00F44353"/>
    <w:rsid w:val="00F4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6952"/>
  <w15:docId w15:val="{CE13ADCF-6C26-46BB-BF7F-54EA08D8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D3"/>
  </w:style>
  <w:style w:type="paragraph" w:styleId="Heading1">
    <w:name w:val="heading 1"/>
    <w:basedOn w:val="Normal"/>
    <w:next w:val="Normal"/>
    <w:link w:val="Heading1Char"/>
    <w:uiPriority w:val="9"/>
    <w:qFormat/>
    <w:rsid w:val="00581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A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1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9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81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9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19D3"/>
    <w:rPr>
      <w:b/>
      <w:bCs/>
    </w:rPr>
  </w:style>
  <w:style w:type="character" w:styleId="Emphasis">
    <w:name w:val="Emphasis"/>
    <w:basedOn w:val="DefaultParagraphFont"/>
    <w:uiPriority w:val="20"/>
    <w:qFormat/>
    <w:rsid w:val="005819D3"/>
    <w:rPr>
      <w:i/>
      <w:iCs/>
    </w:rPr>
  </w:style>
  <w:style w:type="paragraph" w:styleId="NoSpacing">
    <w:name w:val="No Spacing"/>
    <w:uiPriority w:val="1"/>
    <w:qFormat/>
    <w:rsid w:val="005819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9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19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9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9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9D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19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19D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19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19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9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9D3"/>
    <w:pPr>
      <w:outlineLvl w:val="9"/>
    </w:pPr>
  </w:style>
  <w:style w:type="table" w:styleId="LightShading-Accent4">
    <w:name w:val="Light Shading Accent 4"/>
    <w:basedOn w:val="TableNormal"/>
    <w:uiPriority w:val="60"/>
    <w:rsid w:val="000A22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A2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5652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C9"/>
  </w:style>
  <w:style w:type="paragraph" w:styleId="Footer">
    <w:name w:val="footer"/>
    <w:basedOn w:val="Normal"/>
    <w:link w:val="FooterChar"/>
    <w:uiPriority w:val="99"/>
    <w:unhideWhenUsed/>
    <w:rsid w:val="00BD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C9"/>
  </w:style>
  <w:style w:type="table" w:customStyle="1" w:styleId="GridTable4-Accent31">
    <w:name w:val="Grid Table 4 - Accent 31"/>
    <w:basedOn w:val="TableNormal"/>
    <w:uiPriority w:val="49"/>
    <w:rsid w:val="002B00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reeForm">
    <w:name w:val="Free Form"/>
    <w:rsid w:val="0079266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  <w:bdr w:val="nil"/>
    </w:rPr>
  </w:style>
  <w:style w:type="paragraph" w:customStyle="1" w:styleId="Body">
    <w:name w:val="Body"/>
    <w:rsid w:val="007926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numbering" w:customStyle="1" w:styleId="List21">
    <w:name w:val="List 21"/>
    <w:basedOn w:val="NoList"/>
    <w:rsid w:val="00792660"/>
  </w:style>
  <w:style w:type="numbering" w:customStyle="1" w:styleId="Lettered">
    <w:name w:val="Lettered"/>
    <w:rsid w:val="00F205BB"/>
  </w:style>
  <w:style w:type="table" w:customStyle="1" w:styleId="GridTable1Light-Accent31">
    <w:name w:val="Grid Table 1 Light - Accent 31"/>
    <w:basedOn w:val="TableNormal"/>
    <w:uiPriority w:val="46"/>
    <w:rsid w:val="00225F8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7A"/>
    <w:rPr>
      <w:rFonts w:ascii="Tahoma" w:hAnsi="Tahoma" w:cs="Tahoma"/>
      <w:sz w:val="16"/>
      <w:szCs w:val="16"/>
    </w:rPr>
  </w:style>
  <w:style w:type="table" w:customStyle="1" w:styleId="a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1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character" w:styleId="Hyperlink">
    <w:name w:val="Hyperlink"/>
    <w:basedOn w:val="DefaultParagraphFont"/>
    <w:uiPriority w:val="99"/>
    <w:unhideWhenUsed/>
    <w:rsid w:val="00E96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0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F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anadacollege.edu/about/mission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smccd.edu/dpgc/files/dsgc-DistrictMis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+G4eKiJwNY9lccdartc+23oGXQ==">CgMxLjA4AHIhMXJrSTZxUmRJbnlWWU5LYXl3WC03dmlHcGZUNkxWVnB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847E63-9E1B-4CF3-9AAA-3131EB3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, Chialin</dc:creator>
  <cp:lastModifiedBy>Vera, Juan</cp:lastModifiedBy>
  <cp:revision>4</cp:revision>
  <cp:lastPrinted>2025-11-25T21:18:00Z</cp:lastPrinted>
  <dcterms:created xsi:type="dcterms:W3CDTF">2025-12-03T23:49:00Z</dcterms:created>
  <dcterms:modified xsi:type="dcterms:W3CDTF">2025-12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